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FD32" w14:textId="011A6ABC" w:rsidR="00AE30EA" w:rsidRPr="00AE30EA" w:rsidRDefault="00C05D7D" w:rsidP="00AE30EA">
      <w:pPr>
        <w:pBdr>
          <w:bottom w:val="thickThinMediumGap" w:sz="24" w:space="1" w:color="auto"/>
        </w:pBdr>
        <w:shd w:val="clear" w:color="auto" w:fill="D0CECE" w:themeFill="background2" w:themeFillShade="E6"/>
        <w:jc w:val="center"/>
        <w:rPr>
          <w:smallCaps/>
        </w:rPr>
      </w:pPr>
      <w:r w:rsidRPr="00C05D7D">
        <w:rPr>
          <w:sz w:val="28"/>
          <w:szCs w:val="28"/>
        </w:rPr>
        <w:t>Ejercicio 1.1</w:t>
      </w:r>
      <w:r>
        <w:rPr>
          <w:smallCaps/>
          <w:sz w:val="28"/>
          <w:szCs w:val="28"/>
        </w:rPr>
        <w:t xml:space="preserve">: </w:t>
      </w:r>
      <w:r w:rsidR="00AE30EA" w:rsidRPr="00AE30EA">
        <w:rPr>
          <w:smallCaps/>
          <w:sz w:val="28"/>
          <w:szCs w:val="28"/>
        </w:rPr>
        <w:t>Identificación de Componentes de un Ordenador</w:t>
      </w:r>
    </w:p>
    <w:p w14:paraId="6BBA24C1" w14:textId="77777777" w:rsidR="00AE30EA" w:rsidRDefault="00AE30EA" w:rsidP="00AE30EA">
      <w:pPr>
        <w:ind w:firstLine="426"/>
      </w:pPr>
      <w:r>
        <w:t>Dada una imagen de la placa base de un ordenador, identifica y etiqueta los siguientes componentes:</w:t>
      </w:r>
    </w:p>
    <w:p w14:paraId="5F20E5CA" w14:textId="77777777" w:rsidR="00AE30EA" w:rsidRDefault="00AE30EA" w:rsidP="00AE30EA"/>
    <w:p w14:paraId="0C1C62F5" w14:textId="25E66205" w:rsidR="00AE30EA" w:rsidRDefault="00AE30EA" w:rsidP="00AE30EA">
      <w:pPr>
        <w:pStyle w:val="Prrafodelista"/>
        <w:numPr>
          <w:ilvl w:val="0"/>
          <w:numId w:val="1"/>
        </w:numPr>
      </w:pPr>
      <w:r w:rsidRPr="005E56CF">
        <w:rPr>
          <w:b/>
          <w:bCs/>
        </w:rPr>
        <w:t>CPU</w:t>
      </w:r>
      <w:r>
        <w:t xml:space="preserve"> (Unidad Central de Procesamiento)</w:t>
      </w:r>
    </w:p>
    <w:p w14:paraId="380D0C0C" w14:textId="124B2EA3" w:rsidR="00AE30EA" w:rsidRDefault="00AE30EA" w:rsidP="00AE30EA">
      <w:pPr>
        <w:pStyle w:val="Prrafodelista"/>
        <w:numPr>
          <w:ilvl w:val="0"/>
          <w:numId w:val="1"/>
        </w:numPr>
      </w:pPr>
      <w:r>
        <w:t xml:space="preserve">Memoria </w:t>
      </w:r>
      <w:r w:rsidRPr="005E56CF">
        <w:rPr>
          <w:b/>
          <w:bCs/>
        </w:rPr>
        <w:t>RAM</w:t>
      </w:r>
      <w:r>
        <w:t xml:space="preserve"> (Módulos de memoria)</w:t>
      </w:r>
    </w:p>
    <w:p w14:paraId="6794074B" w14:textId="6948EE5E" w:rsidR="00AE30EA" w:rsidRDefault="00AE30EA" w:rsidP="00AE30EA">
      <w:pPr>
        <w:pStyle w:val="Prrafodelista"/>
        <w:numPr>
          <w:ilvl w:val="0"/>
          <w:numId w:val="1"/>
        </w:numPr>
      </w:pPr>
      <w:r>
        <w:t>Ranuras de expansión (AGP, PCI)</w:t>
      </w:r>
    </w:p>
    <w:p w14:paraId="34E8A768" w14:textId="2DED6D1B" w:rsidR="00AE30EA" w:rsidRDefault="00AE30EA" w:rsidP="00AE30EA">
      <w:pPr>
        <w:pStyle w:val="Prrafodelista"/>
        <w:numPr>
          <w:ilvl w:val="0"/>
          <w:numId w:val="1"/>
        </w:numPr>
      </w:pPr>
      <w:r w:rsidRPr="005E56CF">
        <w:rPr>
          <w:b/>
          <w:bCs/>
        </w:rPr>
        <w:t>Chipse</w:t>
      </w:r>
      <w:r>
        <w:t>t (</w:t>
      </w:r>
      <w:proofErr w:type="spellStart"/>
      <w:r w:rsidRPr="00AE30EA">
        <w:rPr>
          <w:i/>
          <w:iCs/>
        </w:rPr>
        <w:t>Northbridge</w:t>
      </w:r>
      <w:proofErr w:type="spellEnd"/>
      <w:r>
        <w:t xml:space="preserve"> y </w:t>
      </w:r>
      <w:proofErr w:type="spellStart"/>
      <w:r w:rsidRPr="00AE30EA">
        <w:rPr>
          <w:i/>
          <w:iCs/>
        </w:rPr>
        <w:t>Southbridge</w:t>
      </w:r>
      <w:proofErr w:type="spellEnd"/>
      <w:r>
        <w:t>, si aplica, o un único chipset moderno)</w:t>
      </w:r>
    </w:p>
    <w:p w14:paraId="5C6B0E7B" w14:textId="087F804D" w:rsidR="00AE30EA" w:rsidRDefault="00AE30EA" w:rsidP="00AE30EA">
      <w:pPr>
        <w:pStyle w:val="Prrafodelista"/>
        <w:numPr>
          <w:ilvl w:val="0"/>
          <w:numId w:val="1"/>
        </w:numPr>
      </w:pPr>
      <w:r>
        <w:t>Conectores de almacenamiento (</w:t>
      </w:r>
      <w:r w:rsidRPr="005E56CF">
        <w:rPr>
          <w:b/>
          <w:bCs/>
        </w:rPr>
        <w:t>IDE, SATA, M.2</w:t>
      </w:r>
      <w:r>
        <w:t>)</w:t>
      </w:r>
    </w:p>
    <w:p w14:paraId="12176C63" w14:textId="1E69B522" w:rsidR="00AE30EA" w:rsidRDefault="00AE30EA" w:rsidP="00AE30EA">
      <w:pPr>
        <w:pStyle w:val="Prrafodelista"/>
        <w:numPr>
          <w:ilvl w:val="0"/>
          <w:numId w:val="1"/>
        </w:numPr>
      </w:pPr>
      <w:r w:rsidRPr="005E56CF">
        <w:rPr>
          <w:b/>
          <w:bCs/>
        </w:rPr>
        <w:t>Conectores</w:t>
      </w:r>
      <w:r>
        <w:t xml:space="preserve"> de alimentación (ATX de 24 pines, conector de CPU de 4/8 pines)</w:t>
      </w:r>
    </w:p>
    <w:p w14:paraId="27A5D46E" w14:textId="5856A4CE" w:rsidR="00AE30EA" w:rsidRDefault="00AE30EA" w:rsidP="00AE30EA">
      <w:pPr>
        <w:pStyle w:val="Prrafodelista"/>
        <w:numPr>
          <w:ilvl w:val="0"/>
          <w:numId w:val="1"/>
        </w:numPr>
      </w:pPr>
      <w:r w:rsidRPr="005E56CF">
        <w:rPr>
          <w:b/>
          <w:bCs/>
        </w:rPr>
        <w:t>Puertos de E/S</w:t>
      </w:r>
      <w:r>
        <w:t xml:space="preserve"> (USB, Ethernet, Audio, etc.)</w:t>
      </w:r>
    </w:p>
    <w:p w14:paraId="1FD337DC" w14:textId="77777777" w:rsidR="00AE30EA" w:rsidRDefault="00AE30EA" w:rsidP="00AE30EA"/>
    <w:p w14:paraId="5D6338C0" w14:textId="6A92B024" w:rsidR="00AE30EA" w:rsidRDefault="00AE30EA" w:rsidP="005E56CF">
      <w:pPr>
        <w:spacing w:after="720"/>
        <w:ind w:firstLine="426"/>
      </w:pPr>
      <w:r w:rsidRPr="00AE30EA">
        <w:rPr>
          <w:b/>
          <w:bCs/>
          <w:i/>
          <w:iCs/>
        </w:rPr>
        <w:t>Objetivo</w:t>
      </w:r>
      <w:r>
        <w:t>: Reforzar el conocimiento práctico de los componentes físicos que conforman un sistema informático mediante la identificación visual y etiquetado de los principales elementos de una placa base. Este ejercicio te permitirá familiarizarte con la disposición y función de cada componente, facilitando su reconocimiento en situaciones reales.</w:t>
      </w:r>
    </w:p>
    <w:p w14:paraId="035A3F2D" w14:textId="53C56E92" w:rsidR="00AE30EA" w:rsidRDefault="00AE30EA" w:rsidP="00AE30EA">
      <w:pPr>
        <w:pBdr>
          <w:bottom w:val="single" w:sz="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94475" wp14:editId="2FC3839D">
            <wp:extent cx="2893253" cy="3140365"/>
            <wp:effectExtent l="0" t="0" r="254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31" cy="31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9AF" w14:textId="77777777" w:rsidR="00AE30EA" w:rsidRPr="00AE30EA" w:rsidRDefault="00AE30EA" w:rsidP="005E56CF">
      <w:pPr>
        <w:pBdr>
          <w:bottom w:val="single" w:sz="2" w:space="1" w:color="auto"/>
        </w:pBdr>
        <w:spacing w:before="600"/>
        <w:rPr>
          <w:lang w:val="en-US"/>
        </w:rPr>
      </w:pPr>
    </w:p>
    <w:p w14:paraId="28E8A05E" w14:textId="77777777" w:rsidR="005E56CF" w:rsidRPr="005E56CF" w:rsidRDefault="005E56CF" w:rsidP="00C05D7D">
      <w:pPr>
        <w:pBdr>
          <w:bottom w:val="thinThickMediumGap" w:sz="24" w:space="1" w:color="auto"/>
        </w:pBdr>
        <w:shd w:val="clear" w:color="auto" w:fill="E7E6E6" w:themeFill="background2"/>
        <w:spacing w:before="1440"/>
        <w:jc w:val="center"/>
      </w:pPr>
      <w:r w:rsidRPr="00C05D7D">
        <w:rPr>
          <w:sz w:val="28"/>
          <w:szCs w:val="28"/>
        </w:rPr>
        <w:lastRenderedPageBreak/>
        <w:t xml:space="preserve">Ejercicio 1.2: </w:t>
      </w:r>
      <w:r w:rsidRPr="00C05D7D">
        <w:rPr>
          <w:smallCaps/>
          <w:sz w:val="28"/>
          <w:szCs w:val="28"/>
        </w:rPr>
        <w:t xml:space="preserve">Diagrama de la Arquitectura de </w:t>
      </w:r>
      <w:proofErr w:type="spellStart"/>
      <w:r w:rsidRPr="00C05D7D">
        <w:rPr>
          <w:smallCaps/>
          <w:sz w:val="28"/>
          <w:szCs w:val="28"/>
        </w:rPr>
        <w:t>Von</w:t>
      </w:r>
      <w:proofErr w:type="spellEnd"/>
      <w:r w:rsidRPr="00C05D7D">
        <w:rPr>
          <w:smallCaps/>
          <w:sz w:val="28"/>
          <w:szCs w:val="28"/>
        </w:rPr>
        <w:t xml:space="preserve"> Neuman</w:t>
      </w:r>
    </w:p>
    <w:p w14:paraId="22AFA844" w14:textId="5F24E65B" w:rsidR="005E56CF" w:rsidRPr="005E56CF" w:rsidRDefault="005E56CF" w:rsidP="008D1952">
      <w:pPr>
        <w:spacing w:after="480"/>
        <w:ind w:firstLine="567"/>
      </w:pPr>
      <w:r w:rsidRPr="008D1952">
        <w:rPr>
          <w:i/>
          <w:iCs/>
        </w:rPr>
        <w:t>Unidad aritmético-lógica</w:t>
      </w:r>
      <w:r w:rsidR="008D1952">
        <w:rPr>
          <w:i/>
          <w:iCs/>
        </w:rPr>
        <w:t xml:space="preserve"> </w:t>
      </w:r>
      <w:r w:rsidRPr="005E56CF">
        <w:t>(</w:t>
      </w:r>
      <w:r w:rsidRPr="00C05D7D">
        <w:rPr>
          <w:b/>
          <w:bCs/>
        </w:rPr>
        <w:t>ALU</w:t>
      </w:r>
      <w:r w:rsidRPr="005E56CF">
        <w:t xml:space="preserve">): Se encarga de realizar la </w:t>
      </w:r>
      <w:r w:rsidRPr="0061738B">
        <w:rPr>
          <w:u w:val="single"/>
        </w:rPr>
        <w:t>operaciones aritméticas y lógicas</w:t>
      </w:r>
      <w:r w:rsidRPr="005E56CF">
        <w:t xml:space="preserve"> usando el álgebra de </w:t>
      </w:r>
      <w:r w:rsidRPr="00C05D7D">
        <w:rPr>
          <w:i/>
          <w:iCs/>
        </w:rPr>
        <w:t>Boole</w:t>
      </w:r>
      <w:r w:rsidRPr="005E56CF">
        <w:t xml:space="preserve"> y circuitos integrados. Las puertas lógicas en el hardware de la ALU (AND, OR, NOT, ...) son implementaciones físicas del </w:t>
      </w:r>
      <w:r w:rsidRPr="00C05D7D">
        <w:rPr>
          <w:i/>
          <w:iCs/>
        </w:rPr>
        <w:t>álgebra de</w:t>
      </w:r>
      <w:r w:rsidR="00C05D7D" w:rsidRPr="00C05D7D">
        <w:rPr>
          <w:i/>
          <w:iCs/>
        </w:rPr>
        <w:t xml:space="preserve"> </w:t>
      </w:r>
      <w:r w:rsidRPr="00C05D7D">
        <w:rPr>
          <w:i/>
          <w:iCs/>
        </w:rPr>
        <w:t>Boole</w:t>
      </w:r>
      <w:r w:rsidRPr="005E56CF">
        <w:t>.</w:t>
      </w:r>
    </w:p>
    <w:p w14:paraId="1CD03FA2" w14:textId="25A6250D" w:rsidR="005E56CF" w:rsidRPr="005E56CF" w:rsidRDefault="005E56CF" w:rsidP="008D1952">
      <w:pPr>
        <w:spacing w:after="480"/>
        <w:ind w:firstLine="567"/>
      </w:pPr>
      <w:r w:rsidRPr="008D1952">
        <w:rPr>
          <w:i/>
          <w:iCs/>
        </w:rPr>
        <w:t>Unidad de control</w:t>
      </w:r>
      <w:r w:rsidR="008D1952">
        <w:rPr>
          <w:i/>
          <w:iCs/>
        </w:rPr>
        <w:t xml:space="preserve"> </w:t>
      </w:r>
      <w:r w:rsidRPr="005E56CF">
        <w:t>(</w:t>
      </w:r>
      <w:r w:rsidRPr="00C05D7D">
        <w:rPr>
          <w:b/>
          <w:bCs/>
        </w:rPr>
        <w:t>UC</w:t>
      </w:r>
      <w:r w:rsidRPr="005E56CF">
        <w:t xml:space="preserve">): </w:t>
      </w:r>
      <w:r w:rsidRPr="0061738B">
        <w:rPr>
          <w:u w:val="single"/>
        </w:rPr>
        <w:t>Lee y decodifica las instrucciones</w:t>
      </w:r>
      <w:r w:rsidRPr="005E56CF">
        <w:t xml:space="preserve"> de los programas almacenados en memoria generando señales lógicas que realizarán modi</w:t>
      </w:r>
      <w:r w:rsidR="00C05D7D">
        <w:t>f</w:t>
      </w:r>
      <w:r w:rsidRPr="005E56CF">
        <w:t>icaciones sobre los registros de la memoria principal.</w:t>
      </w:r>
    </w:p>
    <w:p w14:paraId="560735E6" w14:textId="71E81E17" w:rsidR="005E56CF" w:rsidRPr="005E56CF" w:rsidRDefault="005E56CF" w:rsidP="008D1952">
      <w:pPr>
        <w:spacing w:after="480"/>
        <w:ind w:firstLine="567"/>
      </w:pPr>
      <w:r w:rsidRPr="008D1952">
        <w:rPr>
          <w:i/>
          <w:iCs/>
        </w:rPr>
        <w:t>Memoria principal</w:t>
      </w:r>
      <w:r w:rsidR="008D1952">
        <w:rPr>
          <w:i/>
          <w:iCs/>
        </w:rPr>
        <w:t xml:space="preserve"> </w:t>
      </w:r>
      <w:r w:rsidRPr="005E56CF">
        <w:t>(</w:t>
      </w:r>
      <w:r w:rsidRPr="00C05D7D">
        <w:rPr>
          <w:b/>
          <w:bCs/>
        </w:rPr>
        <w:t>RAM</w:t>
      </w:r>
      <w:r w:rsidRPr="005E56CF">
        <w:t xml:space="preserve">): Son un conjunto de elementos que </w:t>
      </w:r>
      <w:r w:rsidRPr="0061738B">
        <w:rPr>
          <w:u w:val="single"/>
        </w:rPr>
        <w:t>permiten almacenar y recuperar la información</w:t>
      </w:r>
      <w:r w:rsidRPr="005E56CF">
        <w:t xml:space="preserve">. Los registros son áreas de memoria que permiten almacenar la información </w:t>
      </w:r>
      <w:r w:rsidRPr="0061738B">
        <w:rPr>
          <w:u w:val="single"/>
        </w:rPr>
        <w:t>temporalmente</w:t>
      </w:r>
      <w:r w:rsidRPr="005E56CF">
        <w:t xml:space="preserve"> para operaciones inmediatas; operandos para la ALU, direcciones de memoria, resultados intermedios. </w:t>
      </w:r>
    </w:p>
    <w:p w14:paraId="6BF928E5" w14:textId="49C8A90A" w:rsidR="005E56CF" w:rsidRPr="005E56CF" w:rsidRDefault="005E56CF" w:rsidP="008D1952">
      <w:pPr>
        <w:spacing w:after="480"/>
        <w:ind w:firstLine="567"/>
      </w:pPr>
      <w:r w:rsidRPr="008D1952">
        <w:rPr>
          <w:i/>
          <w:iCs/>
        </w:rPr>
        <w:t>Dispositivos de Entrada/Salida</w:t>
      </w:r>
      <w:r w:rsidRPr="005E56CF">
        <w:t>(</w:t>
      </w:r>
      <w:r w:rsidRPr="00C05D7D">
        <w:rPr>
          <w:b/>
          <w:bCs/>
        </w:rPr>
        <w:t>E/S</w:t>
      </w:r>
      <w:r w:rsidRPr="005E56CF">
        <w:t>): Un sistema está compuesto por múltiples sistemas menores o subsistemas, todos ellos se comunican entre sí mediante las unidades de e</w:t>
      </w:r>
      <w:r w:rsidR="00C05D7D">
        <w:t>n</w:t>
      </w:r>
      <w:r w:rsidRPr="005E56CF">
        <w:t xml:space="preserve">trada/salida. </w:t>
      </w:r>
      <w:r w:rsidRPr="0061738B">
        <w:rPr>
          <w:u w:val="single"/>
        </w:rPr>
        <w:t>Las entradas son señales recibidas, mientras que las salidas son señales enviadas.</w:t>
      </w:r>
    </w:p>
    <w:p w14:paraId="3F67B768" w14:textId="01B490E3" w:rsidR="005E56CF" w:rsidRDefault="005E56CF" w:rsidP="008D1952">
      <w:pPr>
        <w:ind w:firstLine="567"/>
      </w:pPr>
      <w:r w:rsidRPr="008D1952">
        <w:rPr>
          <w:i/>
          <w:iCs/>
        </w:rPr>
        <w:t>Buses de comunicación</w:t>
      </w:r>
      <w:r w:rsidR="008D1952">
        <w:rPr>
          <w:i/>
          <w:iCs/>
        </w:rPr>
        <w:t xml:space="preserve"> </w:t>
      </w:r>
      <w:r w:rsidRPr="005E56CF">
        <w:t>(</w:t>
      </w:r>
      <w:r w:rsidRPr="00C05D7D">
        <w:rPr>
          <w:b/>
          <w:bCs/>
        </w:rPr>
        <w:t>BUS</w:t>
      </w:r>
      <w:r w:rsidRPr="005E56CF">
        <w:t xml:space="preserve">): EL bus </w:t>
      </w:r>
      <w:r w:rsidRPr="0061738B">
        <w:rPr>
          <w:u w:val="single"/>
        </w:rPr>
        <w:t>es un canal</w:t>
      </w:r>
      <w:r w:rsidRPr="005E56CF">
        <w:t xml:space="preserve">, o sistema </w:t>
      </w:r>
      <w:r w:rsidRPr="0061738B">
        <w:rPr>
          <w:u w:val="single"/>
        </w:rPr>
        <w:t>de comunicación</w:t>
      </w:r>
      <w:r w:rsidRPr="005E56CF">
        <w:t xml:space="preserve"> digital, </w:t>
      </w:r>
      <w:r w:rsidRPr="00414ED9">
        <w:rPr>
          <w:u w:val="single"/>
        </w:rPr>
        <w:t>entre componentes</w:t>
      </w:r>
      <w:r w:rsidRPr="005E56CF">
        <w:t xml:space="preserve"> de una computadora. El conjunto de líneas de transmisión formadas por cables, pistas en un circuito impreso o conexiones electrónicas, se ocupan de transportar las señales eléctricas entre los distintos componentes de hardware.</w:t>
      </w:r>
    </w:p>
    <w:p w14:paraId="2D2D6884" w14:textId="7DBF6967" w:rsidR="00E52426" w:rsidRPr="00157998" w:rsidRDefault="00E52426" w:rsidP="00C621C4">
      <w:pPr>
        <w:pBdr>
          <w:bottom w:val="thickThinSmallGap" w:sz="24" w:space="1" w:color="auto"/>
        </w:pBdr>
        <w:shd w:val="clear" w:color="auto" w:fill="E7E6E6" w:themeFill="background2"/>
        <w:spacing w:before="960" w:after="720"/>
        <w:jc w:val="center"/>
        <w:rPr>
          <w:smallCaps/>
        </w:rPr>
      </w:pPr>
      <w:r w:rsidRPr="00157998">
        <w:rPr>
          <w:sz w:val="28"/>
          <w:szCs w:val="28"/>
        </w:rPr>
        <w:t xml:space="preserve">Ejercicio 1.3: </w:t>
      </w:r>
      <w:r w:rsidRPr="00157998">
        <w:rPr>
          <w:smallCaps/>
          <w:sz w:val="28"/>
          <w:szCs w:val="28"/>
        </w:rPr>
        <w:t>Comparativa de Buses de Expansión: PCIe vs USB vs SATA</w:t>
      </w:r>
    </w:p>
    <w:p w14:paraId="07271774" w14:textId="346D2959" w:rsidR="00E52426" w:rsidRDefault="00E52426" w:rsidP="00157998"/>
    <w:p w14:paraId="5AD8098E" w14:textId="635A1308" w:rsidR="00157998" w:rsidRDefault="00C621C4" w:rsidP="00157998">
      <w:pPr>
        <w:ind w:left="-851"/>
      </w:pPr>
      <w:r>
        <w:object w:dxaOrig="12167" w:dyaOrig="2691" w14:anchorId="65F83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3pt;height:111.7pt" o:ole="">
            <v:imagedata r:id="rId7" o:title=""/>
          </v:shape>
          <o:OLEObject Type="Embed" ProgID="Excel.Sheet.12" ShapeID="_x0000_i1025" DrawAspect="Content" ObjectID="_1816184694" r:id="rId8"/>
        </w:object>
      </w:r>
    </w:p>
    <w:p w14:paraId="355B4615" w14:textId="1D996C47" w:rsidR="00C621C4" w:rsidRPr="00C621C4" w:rsidRDefault="00C621C4" w:rsidP="00C621C4">
      <w:pPr>
        <w:ind w:right="-710"/>
        <w:jc w:val="right"/>
        <w:rPr>
          <w:i/>
          <w:iCs/>
          <w:sz w:val="18"/>
          <w:szCs w:val="18"/>
        </w:rPr>
      </w:pPr>
      <w:r w:rsidRPr="00DD162D">
        <w:rPr>
          <w:i/>
          <w:iCs/>
          <w:sz w:val="18"/>
          <w:szCs w:val="18"/>
          <w:bdr w:val="single" w:sz="6" w:space="0" w:color="auto"/>
          <w:shd w:val="clear" w:color="auto" w:fill="E7E6E6" w:themeFill="background2"/>
        </w:rPr>
        <w:t>Tabla Comparativa</w:t>
      </w:r>
      <w:r w:rsidRPr="00DD162D">
        <w:rPr>
          <w:bdr w:val="single" w:sz="6" w:space="0" w:color="auto"/>
          <w:shd w:val="clear" w:color="auto" w:fill="E7E6E6" w:themeFill="background2"/>
        </w:rPr>
        <w:t xml:space="preserve"> </w:t>
      </w:r>
      <w:r w:rsidRPr="00DD162D">
        <w:rPr>
          <w:i/>
          <w:iCs/>
          <w:sz w:val="18"/>
          <w:szCs w:val="18"/>
          <w:bdr w:val="single" w:sz="6" w:space="0" w:color="auto"/>
          <w:shd w:val="clear" w:color="auto" w:fill="E7E6E6" w:themeFill="background2"/>
        </w:rPr>
        <w:t>PCIe vs USB vs SATA</w:t>
      </w:r>
    </w:p>
    <w:p w14:paraId="0B039E43" w14:textId="77777777" w:rsidR="00C621C4" w:rsidRDefault="00C621C4" w:rsidP="00C621C4">
      <w:pPr>
        <w:spacing w:before="1080"/>
      </w:pPr>
      <w:r w:rsidRPr="00C621C4">
        <w:rPr>
          <w:b/>
          <w:bCs/>
        </w:rPr>
        <w:lastRenderedPageBreak/>
        <w:t>Tecnologías Analizadas</w:t>
      </w:r>
      <w:r>
        <w:t>:</w:t>
      </w:r>
    </w:p>
    <w:p w14:paraId="24DB362D" w14:textId="617D334A" w:rsidR="00C621C4" w:rsidRDefault="00C621C4" w:rsidP="00C621C4">
      <w:pPr>
        <w:pStyle w:val="Prrafodelista"/>
        <w:numPr>
          <w:ilvl w:val="0"/>
          <w:numId w:val="2"/>
        </w:numPr>
      </w:pPr>
      <w:r>
        <w:t>PCI Express (PCIe) 3.0, 4.0 y 5.0.</w:t>
      </w:r>
    </w:p>
    <w:p w14:paraId="08BA1AEB" w14:textId="1B258D01" w:rsidR="00C621C4" w:rsidRDefault="00C621C4" w:rsidP="00C621C4">
      <w:pPr>
        <w:pStyle w:val="Prrafodelista"/>
        <w:numPr>
          <w:ilvl w:val="0"/>
          <w:numId w:val="2"/>
        </w:numPr>
      </w:pPr>
      <w:r>
        <w:t>USB 2.0, 3.2 Gen 1/Gen 2 y 4.0.</w:t>
      </w:r>
    </w:p>
    <w:p w14:paraId="66A7502F" w14:textId="0A9F2127" w:rsidR="00C621C4" w:rsidRDefault="00C621C4" w:rsidP="00C621C4">
      <w:pPr>
        <w:pStyle w:val="Prrafodelista"/>
        <w:numPr>
          <w:ilvl w:val="0"/>
          <w:numId w:val="2"/>
        </w:numPr>
      </w:pPr>
      <w:r>
        <w:t>SATA 3.0.</w:t>
      </w:r>
    </w:p>
    <w:p w14:paraId="4AA12AF4" w14:textId="77777777" w:rsidR="00DD162D" w:rsidRDefault="00DD162D" w:rsidP="00DD162D">
      <w:r>
        <w:t>Claves Técnicas</w:t>
      </w:r>
    </w:p>
    <w:p w14:paraId="34C83375" w14:textId="77777777" w:rsidR="00DD162D" w:rsidRDefault="00DD162D" w:rsidP="00DD162D">
      <w:pPr>
        <w:pStyle w:val="Prrafodelista"/>
        <w:numPr>
          <w:ilvl w:val="0"/>
          <w:numId w:val="3"/>
        </w:numPr>
      </w:pPr>
      <w:r>
        <w:t>PCI Express</w:t>
      </w:r>
    </w:p>
    <w:p w14:paraId="411122F7" w14:textId="28B71650" w:rsidR="00DD162D" w:rsidRPr="00DD162D" w:rsidRDefault="00DD162D" w:rsidP="00DD162D">
      <w:pPr>
        <w:pStyle w:val="Prrafodelista"/>
        <w:numPr>
          <w:ilvl w:val="1"/>
          <w:numId w:val="3"/>
        </w:numPr>
      </w:pPr>
      <w:r w:rsidRPr="00DD162D">
        <w:t>Escalabilidad: Rendimiento multiplicado por carriles (x1, x4, x8, x16).</w:t>
      </w:r>
    </w:p>
    <w:p w14:paraId="497724FD" w14:textId="12DFB356" w:rsidR="00DD162D" w:rsidRPr="00DD162D" w:rsidRDefault="00DD162D" w:rsidP="00DD162D">
      <w:pPr>
        <w:pStyle w:val="Prrafodelista"/>
        <w:numPr>
          <w:ilvl w:val="1"/>
          <w:numId w:val="3"/>
        </w:numPr>
      </w:pPr>
      <w:r w:rsidRPr="00DD162D">
        <w:t xml:space="preserve">Latencia </w:t>
      </w:r>
      <w:proofErr w:type="spellStart"/>
      <w:r w:rsidRPr="00DD162D">
        <w:t>ultra-baja</w:t>
      </w:r>
      <w:proofErr w:type="spellEnd"/>
      <w:r w:rsidRPr="00DD162D">
        <w:t xml:space="preserve"> para componentes críticos.</w:t>
      </w:r>
    </w:p>
    <w:p w14:paraId="7AD2CDC8" w14:textId="2AEFAD88" w:rsidR="00DD162D" w:rsidRDefault="00DD162D" w:rsidP="00DD162D">
      <w:pPr>
        <w:pStyle w:val="Prrafodelista"/>
        <w:numPr>
          <w:ilvl w:val="1"/>
          <w:numId w:val="3"/>
        </w:numPr>
      </w:pPr>
      <w:r w:rsidRPr="00DD162D">
        <w:t>Evolución: Cada versión duplica el ancho de banda.</w:t>
      </w:r>
    </w:p>
    <w:p w14:paraId="5C53AF3D" w14:textId="77777777" w:rsidR="00DD162D" w:rsidRDefault="00DD162D" w:rsidP="00DD162D">
      <w:pPr>
        <w:pStyle w:val="Prrafodelista"/>
        <w:numPr>
          <w:ilvl w:val="0"/>
          <w:numId w:val="3"/>
        </w:numPr>
      </w:pPr>
      <w:r>
        <w:t>USB</w:t>
      </w:r>
    </w:p>
    <w:p w14:paraId="0FFB3844" w14:textId="47E0F23A" w:rsidR="00DD162D" w:rsidRDefault="00DD162D" w:rsidP="00DD162D">
      <w:pPr>
        <w:pStyle w:val="Prrafodelista"/>
        <w:numPr>
          <w:ilvl w:val="1"/>
          <w:numId w:val="3"/>
        </w:numPr>
      </w:pPr>
      <w:r>
        <w:t>Retrocompatibilidad entre versiones.</w:t>
      </w:r>
    </w:p>
    <w:p w14:paraId="33AA3F67" w14:textId="1BB98146" w:rsidR="00DD162D" w:rsidRDefault="00DD162D" w:rsidP="00DD162D">
      <w:pPr>
        <w:pStyle w:val="Prrafodelista"/>
        <w:numPr>
          <w:ilvl w:val="1"/>
          <w:numId w:val="3"/>
        </w:numPr>
      </w:pPr>
      <w:r>
        <w:t>USB4 unifica protocolos Thunderbolt.</w:t>
      </w:r>
    </w:p>
    <w:p w14:paraId="254F1CD3" w14:textId="36A12AFA" w:rsidR="00DD162D" w:rsidRDefault="00DD162D" w:rsidP="00DD162D">
      <w:pPr>
        <w:pStyle w:val="Prrafodelista"/>
        <w:numPr>
          <w:ilvl w:val="1"/>
          <w:numId w:val="3"/>
        </w:numPr>
      </w:pPr>
      <w:r>
        <w:t>Alimentación eléctrica integrada (hasta 240W en USB PD 3.1).</w:t>
      </w:r>
    </w:p>
    <w:p w14:paraId="273FD138" w14:textId="77777777" w:rsidR="00DD162D" w:rsidRDefault="00DD162D" w:rsidP="00DD162D">
      <w:pPr>
        <w:pStyle w:val="Prrafodelista"/>
        <w:numPr>
          <w:ilvl w:val="0"/>
          <w:numId w:val="3"/>
        </w:numPr>
      </w:pPr>
      <w:r>
        <w:t>SATA</w:t>
      </w:r>
    </w:p>
    <w:p w14:paraId="7498B091" w14:textId="5FFA9CC6" w:rsidR="00DD162D" w:rsidRDefault="00DD162D" w:rsidP="00DD162D">
      <w:pPr>
        <w:pStyle w:val="Prrafodelista"/>
        <w:numPr>
          <w:ilvl w:val="1"/>
          <w:numId w:val="3"/>
        </w:numPr>
      </w:pPr>
      <w:r>
        <w:t>Protocolo optimizado para almacenamiento.</w:t>
      </w:r>
    </w:p>
    <w:p w14:paraId="20BA8F62" w14:textId="2C5D3D9C" w:rsidR="00DD162D" w:rsidRDefault="00DD162D" w:rsidP="00DD162D">
      <w:pPr>
        <w:pStyle w:val="Prrafodelista"/>
        <w:numPr>
          <w:ilvl w:val="1"/>
          <w:numId w:val="3"/>
        </w:numPr>
      </w:pPr>
      <w:r>
        <w:t xml:space="preserve">Sustituido progresivamente por </w:t>
      </w:r>
      <w:proofErr w:type="spellStart"/>
      <w:r>
        <w:t>NVMe</w:t>
      </w:r>
      <w:proofErr w:type="spellEnd"/>
      <w:r>
        <w:t xml:space="preserve"> en </w:t>
      </w:r>
      <w:proofErr w:type="spellStart"/>
      <w:r>
        <w:t>SSDs</w:t>
      </w:r>
      <w:proofErr w:type="spellEnd"/>
      <w:r>
        <w:t>.</w:t>
      </w:r>
    </w:p>
    <w:p w14:paraId="301B5AE0" w14:textId="10114FCF" w:rsidR="00DD162D" w:rsidRDefault="00DD162D" w:rsidP="00DD162D">
      <w:pPr>
        <w:pStyle w:val="Prrafodelista"/>
        <w:numPr>
          <w:ilvl w:val="1"/>
          <w:numId w:val="3"/>
        </w:numPr>
      </w:pPr>
      <w:r>
        <w:t xml:space="preserve">Sigue siendo estándar en </w:t>
      </w:r>
      <w:proofErr w:type="spellStart"/>
      <w:r>
        <w:t>HDDs</w:t>
      </w:r>
      <w:proofErr w:type="spellEnd"/>
      <w:r>
        <w:t xml:space="preserve"> mecánicos.</w:t>
      </w:r>
    </w:p>
    <w:p w14:paraId="785E5F94" w14:textId="77777777" w:rsidR="00DD162D" w:rsidRDefault="00DD162D" w:rsidP="00DD162D">
      <w:r>
        <w:t>Recomendaciones de Uso</w:t>
      </w:r>
    </w:p>
    <w:p w14:paraId="290A0F89" w14:textId="7140256C" w:rsidR="00DD162D" w:rsidRDefault="00DD162D" w:rsidP="00DD162D">
      <w:pPr>
        <w:pStyle w:val="Prrafodelista"/>
        <w:numPr>
          <w:ilvl w:val="0"/>
          <w:numId w:val="5"/>
        </w:numPr>
      </w:pPr>
      <w:r>
        <w:t>Máximo rendimiento (GPU/SSD).</w:t>
      </w:r>
    </w:p>
    <w:p w14:paraId="0202BA17" w14:textId="5797D2C4" w:rsidR="00DD162D" w:rsidRDefault="00DD162D" w:rsidP="00DD162D">
      <w:pPr>
        <w:pStyle w:val="Prrafodelista"/>
        <w:numPr>
          <w:ilvl w:val="1"/>
          <w:numId w:val="6"/>
        </w:numPr>
        <w:ind w:left="1134"/>
      </w:pPr>
      <w:r>
        <w:t>PCIe 5.0 x16 (63 GB/s teóricos).</w:t>
      </w:r>
    </w:p>
    <w:p w14:paraId="300A3A11" w14:textId="032FF33B" w:rsidR="00DD162D" w:rsidRDefault="00DD162D" w:rsidP="00DD162D">
      <w:pPr>
        <w:pStyle w:val="Prrafodelista"/>
        <w:numPr>
          <w:ilvl w:val="0"/>
          <w:numId w:val="5"/>
        </w:numPr>
      </w:pPr>
      <w:r>
        <w:t>Almacenamiento externo.</w:t>
      </w:r>
    </w:p>
    <w:p w14:paraId="136271E0" w14:textId="50B199A8" w:rsidR="00DD162D" w:rsidRDefault="00DD162D" w:rsidP="00DD162D">
      <w:pPr>
        <w:pStyle w:val="Prrafodelista"/>
        <w:numPr>
          <w:ilvl w:val="1"/>
          <w:numId w:val="6"/>
        </w:numPr>
        <w:ind w:left="1134"/>
      </w:pPr>
      <w:r>
        <w:t xml:space="preserve">USB4 para </w:t>
      </w:r>
      <w:proofErr w:type="spellStart"/>
      <w:r>
        <w:t>NVMe</w:t>
      </w:r>
      <w:proofErr w:type="spellEnd"/>
      <w:r>
        <w:t xml:space="preserve"> externo.</w:t>
      </w:r>
    </w:p>
    <w:p w14:paraId="42B74DBB" w14:textId="4C913792" w:rsidR="00DD162D" w:rsidRDefault="00DD162D" w:rsidP="00DD162D">
      <w:pPr>
        <w:pStyle w:val="Prrafodelista"/>
        <w:numPr>
          <w:ilvl w:val="1"/>
          <w:numId w:val="6"/>
        </w:numPr>
        <w:ind w:left="1134"/>
      </w:pPr>
      <w:r>
        <w:t xml:space="preserve">USB 3.2 Gen 2 para </w:t>
      </w:r>
      <w:proofErr w:type="spellStart"/>
      <w:r>
        <w:t>SSDs</w:t>
      </w:r>
      <w:proofErr w:type="spellEnd"/>
      <w:r>
        <w:t xml:space="preserve"> SATA.</w:t>
      </w:r>
    </w:p>
    <w:p w14:paraId="31B7030D" w14:textId="55D0C91E" w:rsidR="00DD162D" w:rsidRDefault="00DD162D" w:rsidP="00DD162D">
      <w:pPr>
        <w:pStyle w:val="Prrafodelista"/>
        <w:numPr>
          <w:ilvl w:val="0"/>
          <w:numId w:val="5"/>
        </w:numPr>
      </w:pPr>
      <w:r>
        <w:t>Equilibrio costo-rendimiento.</w:t>
      </w:r>
    </w:p>
    <w:p w14:paraId="54FCE9B4" w14:textId="6E67E149" w:rsidR="00DD162D" w:rsidRDefault="00DD162D" w:rsidP="00DD162D">
      <w:pPr>
        <w:pStyle w:val="Prrafodelista"/>
        <w:numPr>
          <w:ilvl w:val="1"/>
          <w:numId w:val="6"/>
        </w:numPr>
        <w:ind w:left="1134"/>
      </w:pPr>
      <w:r>
        <w:t>PCIe 4.0 para la mayoría de usuarios.</w:t>
      </w:r>
    </w:p>
    <w:p w14:paraId="059E9262" w14:textId="24E518C8" w:rsidR="00DD162D" w:rsidRDefault="001236FE" w:rsidP="001236FE">
      <w:pPr>
        <w:pStyle w:val="Prrafodelista"/>
        <w:numPr>
          <w:ilvl w:val="1"/>
          <w:numId w:val="6"/>
        </w:numPr>
        <w:ind w:left="113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25BA76" wp14:editId="15134BF4">
                <wp:simplePos x="0" y="0"/>
                <wp:positionH relativeFrom="margin">
                  <wp:posOffset>501189</wp:posOffset>
                </wp:positionH>
                <wp:positionV relativeFrom="paragraph">
                  <wp:posOffset>399357</wp:posOffset>
                </wp:positionV>
                <wp:extent cx="4946015" cy="1404620"/>
                <wp:effectExtent l="19050" t="19050" r="2603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14046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D169EB" w14:textId="2564365C" w:rsidR="00DD162D" w:rsidRPr="00DD162D" w:rsidRDefault="00DD162D" w:rsidP="001236F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162D">
                              <w:rPr>
                                <w:b/>
                                <w:bCs/>
                                <w:sz w:val="28"/>
                                <w:szCs w:val="28"/>
                                <w:shd w:val="clear" w:color="auto" w:fill="E7E6E6" w:themeFill="background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as Adicionales</w:t>
                            </w:r>
                          </w:p>
                          <w:p w14:paraId="0DD94520" w14:textId="645330A8" w:rsidR="00DD162D" w:rsidRPr="00DD162D" w:rsidRDefault="00DD162D" w:rsidP="001236FE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162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T/s = </w:t>
                            </w:r>
                            <w:r w:rsidRPr="001236FE">
                              <w:rPr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ga</w:t>
                            </w:r>
                            <w:r w:rsidR="001236FE">
                              <w:rPr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236FE">
                              <w:rPr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nsfers</w:t>
                            </w:r>
                            <w:proofErr w:type="spellEnd"/>
                            <w:r w:rsidRPr="00DD162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r segundo (no equivalente directo a GB/s).</w:t>
                            </w:r>
                          </w:p>
                          <w:p w14:paraId="633D8D8D" w14:textId="77777777" w:rsidR="00DD162D" w:rsidRPr="00DD162D" w:rsidRDefault="00DD162D" w:rsidP="001236FE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162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s anchos de banda reales son ~20% menores por </w:t>
                            </w:r>
                            <w:proofErr w:type="spellStart"/>
                            <w:r w:rsidRPr="00DD162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verhead</w:t>
                            </w:r>
                            <w:proofErr w:type="spellEnd"/>
                            <w:r w:rsidRPr="00DD162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protocolo.</w:t>
                            </w:r>
                          </w:p>
                          <w:p w14:paraId="1A014078" w14:textId="13FCCD0D" w:rsidR="00DD162D" w:rsidRPr="00DD162D" w:rsidRDefault="00DD162D" w:rsidP="001236FE">
                            <w:pPr>
                              <w:spacing w:after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162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underbolt 3/4 comparte conector USB-</w:t>
                            </w:r>
                            <w:proofErr w:type="gramStart"/>
                            <w:r w:rsidRPr="00DD162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proofErr w:type="gramEnd"/>
                            <w:r w:rsidRPr="00DD162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o usa protocolo PC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25BA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.45pt;margin-top:31.45pt;width:38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" strokeweight="2.25pt">
                <v:fill r:id="rId9" o:title="" color2="white [3212]" type="pattern"/>
                <v:stroke joinstyle="round"/>
                <v:textbox style="mso-fit-shape-to-text:t">
                  <w:txbxContent>
                    <w:p w14:paraId="45D169EB" w14:textId="2564365C" w:rsidR="00DD162D" w:rsidRPr="00DD162D" w:rsidRDefault="00DD162D" w:rsidP="001236F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162D">
                        <w:rPr>
                          <w:b/>
                          <w:bCs/>
                          <w:sz w:val="28"/>
                          <w:szCs w:val="28"/>
                          <w:shd w:val="clear" w:color="auto" w:fill="E7E6E6" w:themeFill="background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as Adicionales</w:t>
                      </w:r>
                    </w:p>
                    <w:p w14:paraId="0DD94520" w14:textId="645330A8" w:rsidR="00DD162D" w:rsidRPr="00DD162D" w:rsidRDefault="00DD162D" w:rsidP="001236FE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162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T/s = </w:t>
                      </w:r>
                      <w:r w:rsidRPr="001236FE">
                        <w:rPr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ga</w:t>
                      </w:r>
                      <w:r w:rsidR="001236FE">
                        <w:rPr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236FE">
                        <w:rPr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nsfers</w:t>
                      </w:r>
                      <w:proofErr w:type="spellEnd"/>
                      <w:r w:rsidRPr="00DD162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r segundo (no equivalente directo a GB/s).</w:t>
                      </w:r>
                    </w:p>
                    <w:p w14:paraId="633D8D8D" w14:textId="77777777" w:rsidR="00DD162D" w:rsidRPr="00DD162D" w:rsidRDefault="00DD162D" w:rsidP="001236FE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162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s anchos de banda reales son ~20% menores por </w:t>
                      </w:r>
                      <w:proofErr w:type="spellStart"/>
                      <w:r w:rsidRPr="00DD162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verhead</w:t>
                      </w:r>
                      <w:proofErr w:type="spellEnd"/>
                      <w:r w:rsidRPr="00DD162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protocolo.</w:t>
                      </w:r>
                    </w:p>
                    <w:p w14:paraId="1A014078" w14:textId="13FCCD0D" w:rsidR="00DD162D" w:rsidRPr="00DD162D" w:rsidRDefault="00DD162D" w:rsidP="001236FE">
                      <w:pPr>
                        <w:spacing w:after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162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underbolt 3/4 comparte conector USB-</w:t>
                      </w:r>
                      <w:proofErr w:type="gramStart"/>
                      <w:r w:rsidRPr="00DD162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proofErr w:type="gramEnd"/>
                      <w:r w:rsidRPr="00DD162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o usa protocolo PC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62D">
        <w:t xml:space="preserve">SATA 3.0 para </w:t>
      </w:r>
      <w:proofErr w:type="spellStart"/>
      <w:r w:rsidR="00DD162D">
        <w:t>HDDs</w:t>
      </w:r>
      <w:proofErr w:type="spellEnd"/>
      <w:r w:rsidR="00DD162D">
        <w:t xml:space="preserve"> y </w:t>
      </w:r>
      <w:proofErr w:type="spellStart"/>
      <w:r w:rsidR="00DD162D">
        <w:t>SSDs</w:t>
      </w:r>
      <w:proofErr w:type="spellEnd"/>
      <w:r w:rsidR="00DD162D">
        <w:t xml:space="preserve"> secundarios.</w:t>
      </w:r>
    </w:p>
    <w:p w14:paraId="3B99BCF3" w14:textId="6F12BEDD" w:rsidR="00857322" w:rsidRDefault="001236FE" w:rsidP="00857322">
      <w:pPr>
        <w:pBdr>
          <w:bottom w:val="thinThickSmallGap" w:sz="24" w:space="1" w:color="auto"/>
        </w:pBdr>
        <w:shd w:val="clear" w:color="auto" w:fill="E7E6E6" w:themeFill="background2"/>
        <w:spacing w:before="1080"/>
        <w:jc w:val="center"/>
        <w:rPr>
          <w:smallCaps/>
          <w:sz w:val="28"/>
          <w:szCs w:val="28"/>
        </w:rPr>
      </w:pPr>
      <w:r w:rsidRPr="00857322">
        <w:rPr>
          <w:sz w:val="28"/>
          <w:szCs w:val="28"/>
        </w:rPr>
        <w:t xml:space="preserve">Ejercicio 1.4: </w:t>
      </w:r>
      <w:r w:rsidRPr="00857322">
        <w:rPr>
          <w:smallCaps/>
          <w:sz w:val="28"/>
          <w:szCs w:val="28"/>
        </w:rPr>
        <w:t xml:space="preserve">Configuración </w:t>
      </w:r>
      <w:r w:rsidR="00857322" w:rsidRPr="00857322">
        <w:rPr>
          <w:smallCaps/>
          <w:sz w:val="28"/>
          <w:szCs w:val="28"/>
        </w:rPr>
        <w:t>D</w:t>
      </w:r>
      <w:r w:rsidRPr="00857322">
        <w:rPr>
          <w:smallCaps/>
          <w:sz w:val="28"/>
          <w:szCs w:val="28"/>
        </w:rPr>
        <w:t xml:space="preserve">e </w:t>
      </w:r>
      <w:r w:rsidR="00857322" w:rsidRPr="00857322">
        <w:rPr>
          <w:smallCaps/>
          <w:sz w:val="28"/>
          <w:szCs w:val="28"/>
        </w:rPr>
        <w:t>U</w:t>
      </w:r>
      <w:r w:rsidRPr="00857322">
        <w:rPr>
          <w:smallCaps/>
          <w:sz w:val="28"/>
          <w:szCs w:val="28"/>
        </w:rPr>
        <w:t xml:space="preserve">n </w:t>
      </w:r>
      <w:r w:rsidR="00857322" w:rsidRPr="00857322">
        <w:rPr>
          <w:smallCaps/>
          <w:sz w:val="28"/>
          <w:szCs w:val="28"/>
        </w:rPr>
        <w:t>E</w:t>
      </w:r>
      <w:r w:rsidRPr="00857322">
        <w:rPr>
          <w:smallCaps/>
          <w:sz w:val="28"/>
          <w:szCs w:val="28"/>
        </w:rPr>
        <w:t xml:space="preserve">quipo </w:t>
      </w:r>
      <w:r w:rsidR="00857322" w:rsidRPr="00857322">
        <w:rPr>
          <w:smallCaps/>
          <w:sz w:val="28"/>
          <w:szCs w:val="28"/>
        </w:rPr>
        <w:t>I</w:t>
      </w:r>
      <w:r w:rsidRPr="00857322">
        <w:rPr>
          <w:smallCaps/>
          <w:sz w:val="28"/>
          <w:szCs w:val="28"/>
        </w:rPr>
        <w:t>nformático</w:t>
      </w:r>
    </w:p>
    <w:p w14:paraId="0B1C8C5E" w14:textId="2A7B780E" w:rsidR="003244BB" w:rsidRPr="00ED7090" w:rsidRDefault="003244BB" w:rsidP="00ED7090">
      <w:r w:rsidRPr="00ED7090">
        <w:rPr>
          <w:b/>
          <w:bCs/>
        </w:rPr>
        <w:t>Descripción</w:t>
      </w:r>
      <w:r w:rsidRPr="00ED7090">
        <w:t xml:space="preserve">: Realice tres presupuestos de pc: </w:t>
      </w:r>
    </w:p>
    <w:p w14:paraId="6141A686" w14:textId="187BD15B" w:rsidR="003244BB" w:rsidRPr="00ED7090" w:rsidRDefault="003244BB" w:rsidP="00ED7090">
      <w:pPr>
        <w:pStyle w:val="Prrafodelista"/>
        <w:numPr>
          <w:ilvl w:val="0"/>
          <w:numId w:val="7"/>
        </w:numPr>
        <w:spacing w:after="0"/>
        <w:ind w:left="567"/>
      </w:pPr>
      <w:r w:rsidRPr="00ED7090">
        <w:t xml:space="preserve">Equipo para un cliente que va a utilizar aplicaciones </w:t>
      </w:r>
      <w:r w:rsidRPr="00ED7090">
        <w:rPr>
          <w:b/>
          <w:bCs/>
          <w:u w:val="single"/>
        </w:rPr>
        <w:t>web y de ofimática</w:t>
      </w:r>
      <w:r w:rsidRPr="00ED7090">
        <w:t>. No sobrepasar los 600€.</w:t>
      </w:r>
    </w:p>
    <w:p w14:paraId="2E9E3B3F" w14:textId="3C87666C" w:rsidR="003244BB" w:rsidRPr="00ED7090" w:rsidRDefault="003244BB" w:rsidP="00ED7090">
      <w:pPr>
        <w:pStyle w:val="Prrafodelista"/>
        <w:numPr>
          <w:ilvl w:val="0"/>
          <w:numId w:val="7"/>
        </w:numPr>
        <w:spacing w:after="0"/>
        <w:ind w:left="567"/>
      </w:pPr>
      <w:r w:rsidRPr="00ED7090">
        <w:t xml:space="preserve">Equipo para un cliente que va a utilizar </w:t>
      </w:r>
      <w:r w:rsidRPr="00ED7090">
        <w:rPr>
          <w:b/>
          <w:bCs/>
          <w:u w:val="single"/>
        </w:rPr>
        <w:t>aplicaciones de renderizado 3D</w:t>
      </w:r>
      <w:r w:rsidRPr="00ED7090">
        <w:t xml:space="preserve"> (</w:t>
      </w:r>
      <w:proofErr w:type="spellStart"/>
      <w:r w:rsidRPr="00ED7090">
        <w:t>Blender</w:t>
      </w:r>
      <w:proofErr w:type="spellEnd"/>
      <w:r w:rsidRPr="00ED7090">
        <w:t xml:space="preserve"> 3D, Rhino3D, 3D Studio Max). No sobrepasar los 2.000€.</w:t>
      </w:r>
    </w:p>
    <w:p w14:paraId="0753AE31" w14:textId="153C7E62" w:rsidR="003244BB" w:rsidRPr="00ED7090" w:rsidRDefault="003244BB" w:rsidP="00ED7090">
      <w:pPr>
        <w:pStyle w:val="Prrafodelista"/>
        <w:numPr>
          <w:ilvl w:val="0"/>
          <w:numId w:val="7"/>
        </w:numPr>
        <w:spacing w:after="0"/>
        <w:ind w:left="567"/>
      </w:pPr>
      <w:r w:rsidRPr="00ED7090">
        <w:t xml:space="preserve">Equipo para un cliente que va a utilizar </w:t>
      </w:r>
      <w:r w:rsidRPr="00ED7090">
        <w:rPr>
          <w:b/>
          <w:bCs/>
          <w:u w:val="single"/>
        </w:rPr>
        <w:t xml:space="preserve">para jugar juegos </w:t>
      </w:r>
      <w:r w:rsidRPr="00ED7090">
        <w:t>como</w:t>
      </w:r>
      <w:r w:rsidRPr="00ED7090">
        <w:rPr>
          <w:i/>
          <w:iCs/>
        </w:rPr>
        <w:t xml:space="preserve"> </w:t>
      </w:r>
      <w:proofErr w:type="spellStart"/>
      <w:r w:rsidRPr="00ED7090">
        <w:rPr>
          <w:i/>
          <w:iCs/>
        </w:rPr>
        <w:t>Call</w:t>
      </w:r>
      <w:proofErr w:type="spellEnd"/>
      <w:r w:rsidRPr="00ED7090">
        <w:rPr>
          <w:i/>
          <w:iCs/>
        </w:rPr>
        <w:t xml:space="preserve"> </w:t>
      </w:r>
      <w:proofErr w:type="spellStart"/>
      <w:r w:rsidRPr="00ED7090">
        <w:rPr>
          <w:i/>
          <w:iCs/>
        </w:rPr>
        <w:t>of</w:t>
      </w:r>
      <w:proofErr w:type="spellEnd"/>
      <w:r w:rsidRPr="00ED7090">
        <w:rPr>
          <w:i/>
          <w:iCs/>
        </w:rPr>
        <w:t xml:space="preserve"> </w:t>
      </w:r>
      <w:proofErr w:type="spellStart"/>
      <w:r w:rsidRPr="00ED7090">
        <w:rPr>
          <w:i/>
          <w:iCs/>
        </w:rPr>
        <w:t>Duty</w:t>
      </w:r>
      <w:proofErr w:type="spellEnd"/>
      <w:r w:rsidRPr="00ED7090">
        <w:t>. No sobrepasar los 2.500€.</w:t>
      </w:r>
    </w:p>
    <w:p w14:paraId="7ED27B2D" w14:textId="0898FA73" w:rsidR="003244BB" w:rsidRPr="00BC57D1" w:rsidRDefault="00ED7090" w:rsidP="00BC57D1">
      <w:pPr>
        <w:spacing w:before="480"/>
        <w:rPr>
          <w:b/>
          <w:bCs/>
        </w:rPr>
      </w:pPr>
      <w:r w:rsidRPr="00BC57D1">
        <w:rPr>
          <w:b/>
          <w:bCs/>
          <w:noProof/>
          <w:sz w:val="28"/>
          <w:szCs w:val="28"/>
          <w:shd w:val="clear" w:color="auto" w:fill="E7E6E6" w:themeFill="background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7952F8" wp14:editId="4005A056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5053965" cy="1404620"/>
                <wp:effectExtent l="0" t="0" r="13335" b="273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200C" w14:textId="2012603A" w:rsidR="00ED7090" w:rsidRPr="00ED7090" w:rsidRDefault="00ED7090" w:rsidP="00ED7090">
                            <w:r w:rsidRPr="00ED7090">
                              <w:t xml:space="preserve">Pueden utilizar la página web </w:t>
                            </w:r>
                            <w:r w:rsidRPr="00ED7090">
                              <w:rPr>
                                <w:b/>
                                <w:bCs/>
                              </w:rPr>
                              <w:t>www.pccomponentes.com</w:t>
                            </w:r>
                            <w:r w:rsidRPr="00ED7090">
                              <w:t xml:space="preserve"> en el apartado </w:t>
                            </w:r>
                            <w:r w:rsidRPr="00ED7090">
                              <w:rPr>
                                <w:i/>
                                <w:iCs/>
                                <w:shd w:val="clear" w:color="auto" w:fill="E7E6E6" w:themeFill="background2"/>
                              </w:rPr>
                              <w:t>Ordenadores</w:t>
                            </w:r>
                            <w:r w:rsidRPr="00ED7090">
                              <w:t xml:space="preserve"> </w:t>
                            </w:r>
                            <w:r>
                              <w:t>-</w:t>
                            </w:r>
                            <w:r w:rsidRPr="00ED7090">
                              <w:t>&gt;</w:t>
                            </w:r>
                            <w:r>
                              <w:t xml:space="preserve"> </w:t>
                            </w:r>
                            <w:r w:rsidRPr="00ED7090">
                              <w:rPr>
                                <w:i/>
                                <w:iCs/>
                                <w:shd w:val="clear" w:color="auto" w:fill="E7E6E6" w:themeFill="background2"/>
                              </w:rPr>
                              <w:t xml:space="preserve">Configurador de </w:t>
                            </w:r>
                            <w:proofErr w:type="spellStart"/>
                            <w:r w:rsidRPr="00ED7090">
                              <w:rPr>
                                <w:i/>
                                <w:iCs/>
                                <w:shd w:val="clear" w:color="auto" w:fill="E7E6E6" w:themeFill="background2"/>
                              </w:rPr>
                              <w:t>PCs</w:t>
                            </w:r>
                            <w:proofErr w:type="spellEnd"/>
                            <w:r w:rsidRPr="00ED7090">
                              <w:t xml:space="preserve"> para realizar el ejercicio.</w:t>
                            </w:r>
                          </w:p>
                          <w:p w14:paraId="54066A50" w14:textId="77777777" w:rsidR="00ED7090" w:rsidRPr="00ED7090" w:rsidRDefault="00ED7090" w:rsidP="00ED7090">
                            <w:r w:rsidRPr="00ED7090">
                              <w:t xml:space="preserve">Para la </w:t>
                            </w:r>
                            <w:r w:rsidRPr="00BC57D1">
                              <w:rPr>
                                <w:b/>
                                <w:bCs/>
                              </w:rPr>
                              <w:t>entrega del ejercicio</w:t>
                            </w:r>
                            <w:r w:rsidRPr="00ED7090">
                              <w:t xml:space="preserve">, hacer un </w:t>
                            </w:r>
                            <w:r w:rsidRPr="00BC57D1">
                              <w:rPr>
                                <w:b/>
                                <w:bCs/>
                              </w:rPr>
                              <w:t>documento de Word o de Excel</w:t>
                            </w:r>
                            <w:r w:rsidRPr="00ED7090">
                              <w:t xml:space="preserve"> con las características de cada equipo.</w:t>
                            </w:r>
                          </w:p>
                          <w:p w14:paraId="0F2D62D5" w14:textId="4CB9E1EE" w:rsidR="00ED7090" w:rsidRDefault="00ED7090">
                            <w:r w:rsidRPr="00ED7090">
                              <w:t>Objetivo: Capacitar para confeccionar equipos según las necesidades del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952F8" id="_x0000_s1027" type="#_x0000_t202" style="position:absolute;margin-left:7.2pt;margin-top:0;width:397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">
                <v:textbox style="mso-fit-shape-to-text:t">
                  <w:txbxContent>
                    <w:p w14:paraId="6A1C200C" w14:textId="2012603A" w:rsidR="00ED7090" w:rsidRPr="00ED7090" w:rsidRDefault="00ED7090" w:rsidP="00ED7090">
                      <w:r w:rsidRPr="00ED7090">
                        <w:t xml:space="preserve">Pueden utilizar la página web </w:t>
                      </w:r>
                      <w:r w:rsidRPr="00ED7090">
                        <w:rPr>
                          <w:b/>
                          <w:bCs/>
                        </w:rPr>
                        <w:t>www.pccomponentes.com</w:t>
                      </w:r>
                      <w:r w:rsidRPr="00ED7090">
                        <w:t xml:space="preserve"> en el apartado </w:t>
                      </w:r>
                      <w:r w:rsidRPr="00ED7090">
                        <w:rPr>
                          <w:i/>
                          <w:iCs/>
                          <w:shd w:val="clear" w:color="auto" w:fill="E7E6E6" w:themeFill="background2"/>
                        </w:rPr>
                        <w:t>Ordenadores</w:t>
                      </w:r>
                      <w:r w:rsidRPr="00ED7090">
                        <w:t xml:space="preserve"> </w:t>
                      </w:r>
                      <w:r>
                        <w:t>-</w:t>
                      </w:r>
                      <w:r w:rsidRPr="00ED7090">
                        <w:t>&gt;</w:t>
                      </w:r>
                      <w:r>
                        <w:t xml:space="preserve"> </w:t>
                      </w:r>
                      <w:r w:rsidRPr="00ED7090">
                        <w:rPr>
                          <w:i/>
                          <w:iCs/>
                          <w:shd w:val="clear" w:color="auto" w:fill="E7E6E6" w:themeFill="background2"/>
                        </w:rPr>
                        <w:t xml:space="preserve">Configurador de </w:t>
                      </w:r>
                      <w:proofErr w:type="spellStart"/>
                      <w:r w:rsidRPr="00ED7090">
                        <w:rPr>
                          <w:i/>
                          <w:iCs/>
                          <w:shd w:val="clear" w:color="auto" w:fill="E7E6E6" w:themeFill="background2"/>
                        </w:rPr>
                        <w:t>PCs</w:t>
                      </w:r>
                      <w:proofErr w:type="spellEnd"/>
                      <w:r w:rsidRPr="00ED7090">
                        <w:t xml:space="preserve"> para realizar el ejercicio.</w:t>
                      </w:r>
                    </w:p>
                    <w:p w14:paraId="54066A50" w14:textId="77777777" w:rsidR="00ED7090" w:rsidRPr="00ED7090" w:rsidRDefault="00ED7090" w:rsidP="00ED7090">
                      <w:r w:rsidRPr="00ED7090">
                        <w:t xml:space="preserve">Para la </w:t>
                      </w:r>
                      <w:r w:rsidRPr="00BC57D1">
                        <w:rPr>
                          <w:b/>
                          <w:bCs/>
                        </w:rPr>
                        <w:t>entrega del ejercicio</w:t>
                      </w:r>
                      <w:r w:rsidRPr="00ED7090">
                        <w:t xml:space="preserve">, hacer un </w:t>
                      </w:r>
                      <w:r w:rsidRPr="00BC57D1">
                        <w:rPr>
                          <w:b/>
                          <w:bCs/>
                        </w:rPr>
                        <w:t>documento de Word o de Excel</w:t>
                      </w:r>
                      <w:r w:rsidRPr="00ED7090">
                        <w:t xml:space="preserve"> con las características de cada equipo.</w:t>
                      </w:r>
                    </w:p>
                    <w:p w14:paraId="0F2D62D5" w14:textId="4CB9E1EE" w:rsidR="00ED7090" w:rsidRDefault="00ED7090">
                      <w:r w:rsidRPr="00ED7090">
                        <w:t>Objetivo: Capacitar para confeccionar equipos según las necesidades del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4BB" w:rsidRPr="00BC57D1">
        <w:rPr>
          <w:b/>
          <w:bCs/>
          <w:sz w:val="28"/>
          <w:szCs w:val="28"/>
          <w:shd w:val="clear" w:color="auto" w:fill="E7E6E6" w:themeFill="background2"/>
        </w:rPr>
        <w:t>1º Aplicaciones web y de ofimática</w:t>
      </w:r>
    </w:p>
    <w:p w14:paraId="2076F632" w14:textId="1B342E5C" w:rsidR="003244BB" w:rsidRPr="00ED7090" w:rsidRDefault="00B267B1" w:rsidP="00BC57D1">
      <w:pPr>
        <w:tabs>
          <w:tab w:val="right" w:leader="dot" w:pos="7938"/>
        </w:tabs>
        <w:spacing w:after="0"/>
      </w:pPr>
      <w:r w:rsidRPr="002A36D3">
        <w:rPr>
          <w:b/>
          <w:bCs/>
        </w:rPr>
        <w:t>Procesador</w:t>
      </w:r>
      <w:r w:rsidR="003244BB" w:rsidRPr="00ED7090">
        <w:t xml:space="preserve"> Intel Core i3-10100 3.60 GHz</w:t>
      </w:r>
      <w:r w:rsidR="00BC57D1">
        <w:t xml:space="preserve"> </w:t>
      </w:r>
      <w:r w:rsidR="00BC57D1">
        <w:tab/>
      </w:r>
      <w:r w:rsidR="003244BB" w:rsidRPr="00ED7090">
        <w:t>103.91€.</w:t>
      </w:r>
    </w:p>
    <w:p w14:paraId="0ECFAD3D" w14:textId="163E5211" w:rsidR="003244BB" w:rsidRPr="00ED7090" w:rsidRDefault="00B267B1" w:rsidP="00BC57D1">
      <w:pPr>
        <w:tabs>
          <w:tab w:val="right" w:leader="dot" w:pos="7938"/>
        </w:tabs>
        <w:spacing w:after="0"/>
      </w:pPr>
      <w:r w:rsidRPr="002A36D3">
        <w:rPr>
          <w:b/>
          <w:bCs/>
        </w:rPr>
        <w:t>Placa base</w:t>
      </w:r>
      <w:r w:rsidR="003244BB" w:rsidRPr="002A36D3">
        <w:rPr>
          <w:b/>
          <w:bCs/>
        </w:rPr>
        <w:t xml:space="preserve"> </w:t>
      </w:r>
      <w:r w:rsidR="003244BB" w:rsidRPr="00ED7090">
        <w:t xml:space="preserve">Gigabyte H410M H V2 </w:t>
      </w:r>
      <w:r w:rsidR="00BC57D1">
        <w:tab/>
      </w:r>
      <w:r w:rsidR="003244BB" w:rsidRPr="00ED7090">
        <w:t>61.55€.</w:t>
      </w:r>
    </w:p>
    <w:p w14:paraId="491F6100" w14:textId="3373D5FC" w:rsidR="00BC57D1" w:rsidRPr="00067AAC" w:rsidRDefault="00CE74A5" w:rsidP="00BC57D1">
      <w:pPr>
        <w:tabs>
          <w:tab w:val="right" w:leader="dot" w:pos="7938"/>
        </w:tabs>
        <w:spacing w:after="0"/>
      </w:pPr>
      <w:r w:rsidRPr="00067AAC">
        <w:rPr>
          <w:b/>
          <w:bCs/>
        </w:rPr>
        <w:t>M</w:t>
      </w:r>
      <w:r w:rsidR="00B267B1" w:rsidRPr="00067AAC">
        <w:rPr>
          <w:b/>
          <w:bCs/>
        </w:rPr>
        <w:t>emoria</w:t>
      </w:r>
      <w:r w:rsidR="00B267B1" w:rsidRPr="00067AAC">
        <w:t xml:space="preserve"> </w:t>
      </w:r>
      <w:r w:rsidRPr="00067AAC">
        <w:t>RAM</w:t>
      </w:r>
      <w:r w:rsidR="003244BB" w:rsidRPr="00067AAC">
        <w:t xml:space="preserve"> Adata Premier DDR4 2666MHz PC4-21300 8GB CL19 </w:t>
      </w:r>
      <w:r w:rsidR="00BC57D1" w:rsidRPr="00067AAC">
        <w:tab/>
      </w:r>
      <w:r w:rsidR="003244BB" w:rsidRPr="00067AAC">
        <w:t>47.98€</w:t>
      </w:r>
    </w:p>
    <w:p w14:paraId="5035C52A" w14:textId="0E51D49C" w:rsidR="003244BB" w:rsidRPr="00ED7090" w:rsidRDefault="003244BB" w:rsidP="00B267B1">
      <w:pPr>
        <w:tabs>
          <w:tab w:val="right" w:leader="dot" w:pos="7938"/>
        </w:tabs>
        <w:spacing w:after="0"/>
        <w:ind w:firstLine="4395"/>
      </w:pPr>
      <w:r w:rsidRPr="00ED7090">
        <w:t>(Precio por unidad)</w:t>
      </w:r>
      <w:r w:rsidR="00BC57D1">
        <w:t xml:space="preserve"> </w:t>
      </w:r>
      <w:r w:rsidR="00BC57D1">
        <w:tab/>
      </w:r>
      <w:r w:rsidR="00BC57D1" w:rsidRPr="00ED7090">
        <w:t>23.99€</w:t>
      </w:r>
    </w:p>
    <w:p w14:paraId="39D9CB74" w14:textId="5AA1BBEA" w:rsidR="003244BB" w:rsidRPr="00ED7090" w:rsidRDefault="00B267B1" w:rsidP="00BC57D1">
      <w:pPr>
        <w:tabs>
          <w:tab w:val="right" w:leader="dot" w:pos="7938"/>
        </w:tabs>
        <w:spacing w:after="0"/>
      </w:pPr>
      <w:r w:rsidRPr="002A36D3">
        <w:rPr>
          <w:b/>
          <w:bCs/>
        </w:rPr>
        <w:t>Caja/torre</w:t>
      </w:r>
      <w:r w:rsidR="003244BB" w:rsidRPr="00ED7090">
        <w:t xml:space="preserve"> </w:t>
      </w:r>
      <w:proofErr w:type="spellStart"/>
      <w:r w:rsidR="003244BB" w:rsidRPr="00ED7090">
        <w:t>Alurin</w:t>
      </w:r>
      <w:proofErr w:type="spellEnd"/>
      <w:r w:rsidR="003244BB" w:rsidRPr="00ED7090">
        <w:t xml:space="preserve"> </w:t>
      </w:r>
      <w:proofErr w:type="spellStart"/>
      <w:r w:rsidR="003244BB" w:rsidRPr="00ED7090">
        <w:t>Work</w:t>
      </w:r>
      <w:proofErr w:type="spellEnd"/>
      <w:r w:rsidR="003244BB" w:rsidRPr="00ED7090">
        <w:t xml:space="preserve"> Torre ATX Negra + Fuente de Alimentación 500W</w:t>
      </w:r>
      <w:r w:rsidR="00BC57D1">
        <w:t xml:space="preserve"> </w:t>
      </w:r>
      <w:r w:rsidR="00BC57D1">
        <w:tab/>
      </w:r>
      <w:r w:rsidR="003244BB" w:rsidRPr="00ED7090">
        <w:t>48.99€.</w:t>
      </w:r>
    </w:p>
    <w:p w14:paraId="735EE9E5" w14:textId="320235F7" w:rsidR="003244BB" w:rsidRPr="00ED7090" w:rsidRDefault="00B267B1" w:rsidP="00BC57D1">
      <w:pPr>
        <w:tabs>
          <w:tab w:val="right" w:leader="dot" w:pos="7938"/>
        </w:tabs>
        <w:spacing w:after="0"/>
      </w:pPr>
      <w:r w:rsidRPr="002A36D3">
        <w:rPr>
          <w:b/>
          <w:bCs/>
        </w:rPr>
        <w:t>Refrigeración</w:t>
      </w:r>
      <w:r w:rsidRPr="00ED7090">
        <w:t xml:space="preserve"> </w:t>
      </w:r>
      <w:proofErr w:type="spellStart"/>
      <w:r w:rsidRPr="00ED7090">
        <w:t>cpu</w:t>
      </w:r>
      <w:proofErr w:type="spellEnd"/>
      <w:r w:rsidR="003244BB" w:rsidRPr="00ED7090">
        <w:t xml:space="preserve"> </w:t>
      </w:r>
      <w:proofErr w:type="spellStart"/>
      <w:r w:rsidR="003244BB" w:rsidRPr="00ED7090">
        <w:t>Tempest</w:t>
      </w:r>
      <w:proofErr w:type="spellEnd"/>
      <w:r w:rsidR="003244BB" w:rsidRPr="00ED7090">
        <w:t xml:space="preserve"> </w:t>
      </w:r>
      <w:proofErr w:type="spellStart"/>
      <w:r w:rsidR="003244BB" w:rsidRPr="00ED7090">
        <w:t>Cooler</w:t>
      </w:r>
      <w:proofErr w:type="spellEnd"/>
      <w:r w:rsidR="003244BB" w:rsidRPr="00ED7090">
        <w:t xml:space="preserve"> 3Pipes 120mm Ventilador CPU Basic </w:t>
      </w:r>
      <w:r w:rsidR="00BC57D1">
        <w:tab/>
      </w:r>
      <w:r w:rsidR="003244BB" w:rsidRPr="00ED7090">
        <w:t>15.98€.</w:t>
      </w:r>
    </w:p>
    <w:p w14:paraId="1B3FDE58" w14:textId="1E0FF674" w:rsidR="003244BB" w:rsidRPr="00ED7090" w:rsidRDefault="00B267B1" w:rsidP="00BC57D1">
      <w:pPr>
        <w:tabs>
          <w:tab w:val="right" w:leader="dot" w:pos="7938"/>
        </w:tabs>
        <w:spacing w:after="0"/>
      </w:pPr>
      <w:r w:rsidRPr="002A36D3">
        <w:rPr>
          <w:b/>
          <w:bCs/>
        </w:rPr>
        <w:t>Fuente de</w:t>
      </w:r>
      <w:r w:rsidRPr="00ED7090">
        <w:t xml:space="preserve"> alimentación</w:t>
      </w:r>
      <w:r w:rsidR="003244BB" w:rsidRPr="00ED7090">
        <w:t xml:space="preserve"> incluida en la caja(500W).</w:t>
      </w:r>
      <w:r w:rsidR="00BC57D1">
        <w:tab/>
        <w:t>--.--€</w:t>
      </w:r>
    </w:p>
    <w:p w14:paraId="7C419C06" w14:textId="6FC9322A" w:rsidR="003244BB" w:rsidRPr="00ED7090" w:rsidRDefault="00B267B1" w:rsidP="00BC57D1">
      <w:pPr>
        <w:tabs>
          <w:tab w:val="right" w:leader="dot" w:pos="7938"/>
        </w:tabs>
        <w:spacing w:after="0"/>
      </w:pPr>
      <w:r w:rsidRPr="002A36D3">
        <w:rPr>
          <w:b/>
          <w:bCs/>
        </w:rPr>
        <w:t>Tarjeta gráfica</w:t>
      </w:r>
      <w:r w:rsidRPr="00ED7090">
        <w:t xml:space="preserve"> </w:t>
      </w:r>
      <w:proofErr w:type="spellStart"/>
      <w:r w:rsidRPr="00ED7090">
        <w:t>msi</w:t>
      </w:r>
      <w:proofErr w:type="spellEnd"/>
      <w:r w:rsidR="003244BB" w:rsidRPr="00ED7090">
        <w:t xml:space="preserve"> GeForce GT710 2GB DDR3 Low </w:t>
      </w:r>
      <w:proofErr w:type="spellStart"/>
      <w:r w:rsidR="003244BB" w:rsidRPr="00ED7090">
        <w:t>Profile</w:t>
      </w:r>
      <w:proofErr w:type="spellEnd"/>
      <w:r w:rsidR="003244BB" w:rsidRPr="00ED7090">
        <w:t xml:space="preserve"> </w:t>
      </w:r>
      <w:r w:rsidR="00BC57D1">
        <w:tab/>
      </w:r>
      <w:r w:rsidR="003244BB" w:rsidRPr="00ED7090">
        <w:t>46.34€</w:t>
      </w:r>
    </w:p>
    <w:p w14:paraId="7C0B8C02" w14:textId="67AFA972" w:rsidR="003244BB" w:rsidRPr="00ED7090" w:rsidRDefault="00B267B1" w:rsidP="00BC57D1">
      <w:pPr>
        <w:tabs>
          <w:tab w:val="right" w:leader="dot" w:pos="7938"/>
        </w:tabs>
        <w:spacing w:after="0"/>
      </w:pPr>
      <w:r w:rsidRPr="002A36D3">
        <w:rPr>
          <w:b/>
          <w:bCs/>
        </w:rPr>
        <w:t>Disco duro</w:t>
      </w:r>
      <w:r w:rsidR="003244BB" w:rsidRPr="00ED7090">
        <w:t xml:space="preserve"> MSI SPATIUM M371 SSD 500GB </w:t>
      </w:r>
      <w:proofErr w:type="spellStart"/>
      <w:r w:rsidR="003244BB" w:rsidRPr="00ED7090">
        <w:t>NVMe</w:t>
      </w:r>
      <w:proofErr w:type="spellEnd"/>
      <w:r w:rsidR="003244BB" w:rsidRPr="00ED7090">
        <w:t xml:space="preserve"> M.2 Gen3x4 </w:t>
      </w:r>
      <w:r w:rsidR="00BC57D1">
        <w:tab/>
      </w:r>
      <w:r w:rsidR="003244BB" w:rsidRPr="00ED7090">
        <w:t>36.99€.</w:t>
      </w:r>
    </w:p>
    <w:p w14:paraId="7C63C6A2" w14:textId="0EF6C56D" w:rsidR="003244BB" w:rsidRPr="00B267B1" w:rsidRDefault="003244BB" w:rsidP="00462D1F">
      <w:pPr>
        <w:tabs>
          <w:tab w:val="right" w:leader="dot" w:pos="7938"/>
        </w:tabs>
        <w:spacing w:before="120" w:after="120"/>
        <w:ind w:firstLine="284"/>
        <w:rPr>
          <w:b/>
          <w:bCs/>
          <w:u w:val="single"/>
        </w:rPr>
      </w:pPr>
      <w:r w:rsidRPr="00B267B1">
        <w:rPr>
          <w:b/>
          <w:bCs/>
          <w:u w:val="single"/>
        </w:rPr>
        <w:t>Periféricos</w:t>
      </w:r>
    </w:p>
    <w:p w14:paraId="1AC839A1" w14:textId="1799A259" w:rsidR="003244BB" w:rsidRPr="00067AAC" w:rsidRDefault="00B267B1" w:rsidP="00BC57D1">
      <w:pPr>
        <w:tabs>
          <w:tab w:val="right" w:leader="dot" w:pos="7938"/>
        </w:tabs>
        <w:spacing w:after="0"/>
      </w:pPr>
      <w:r w:rsidRPr="00067AAC">
        <w:rPr>
          <w:b/>
          <w:bCs/>
        </w:rPr>
        <w:t>Monitor</w:t>
      </w:r>
      <w:r w:rsidR="003244BB" w:rsidRPr="00067AAC">
        <w:t xml:space="preserve"> </w:t>
      </w:r>
      <w:proofErr w:type="spellStart"/>
      <w:r w:rsidR="003244BB" w:rsidRPr="00067AAC">
        <w:t>Nilox</w:t>
      </w:r>
      <w:proofErr w:type="spellEnd"/>
      <w:r w:rsidR="003244BB" w:rsidRPr="00067AAC">
        <w:t xml:space="preserve"> NXM24FHD1201 23.8" LED VA </w:t>
      </w:r>
      <w:proofErr w:type="spellStart"/>
      <w:r w:rsidR="003244BB" w:rsidRPr="00067AAC">
        <w:t>FullHD</w:t>
      </w:r>
      <w:proofErr w:type="spellEnd"/>
      <w:r w:rsidR="003244BB" w:rsidRPr="00067AAC">
        <w:t xml:space="preserve"> 120Hz </w:t>
      </w:r>
      <w:r w:rsidR="00BC57D1" w:rsidRPr="00067AAC">
        <w:tab/>
      </w:r>
      <w:r w:rsidR="003244BB" w:rsidRPr="00067AAC">
        <w:t>73.99€.</w:t>
      </w:r>
    </w:p>
    <w:p w14:paraId="0E5783DF" w14:textId="22B5B36F" w:rsidR="003244BB" w:rsidRPr="00ED7090" w:rsidRDefault="00B267B1" w:rsidP="00BC57D1">
      <w:pPr>
        <w:tabs>
          <w:tab w:val="right" w:leader="dot" w:pos="7938"/>
        </w:tabs>
        <w:spacing w:after="0"/>
      </w:pPr>
      <w:r w:rsidRPr="002A36D3">
        <w:rPr>
          <w:b/>
          <w:bCs/>
        </w:rPr>
        <w:t>Teclado</w:t>
      </w:r>
      <w:r w:rsidR="003244BB" w:rsidRPr="00ED7090">
        <w:t xml:space="preserve"> NGS Funky V3 USB Multimedia 1.4m </w:t>
      </w:r>
      <w:proofErr w:type="spellStart"/>
      <w:r w:rsidR="003244BB" w:rsidRPr="00ED7090">
        <w:t>Qwerty</w:t>
      </w:r>
      <w:proofErr w:type="spellEnd"/>
      <w:r w:rsidR="003244BB" w:rsidRPr="00ED7090">
        <w:t xml:space="preserve"> Español Negro </w:t>
      </w:r>
      <w:r w:rsidR="00BC57D1">
        <w:tab/>
      </w:r>
      <w:r w:rsidR="003244BB" w:rsidRPr="00ED7090">
        <w:t>7.19€.</w:t>
      </w:r>
    </w:p>
    <w:p w14:paraId="4E6AC632" w14:textId="6DEC75DD" w:rsidR="003244BB" w:rsidRPr="00ED7090" w:rsidRDefault="00B267B1" w:rsidP="00BC57D1">
      <w:pPr>
        <w:tabs>
          <w:tab w:val="right" w:leader="dot" w:pos="7938"/>
        </w:tabs>
        <w:spacing w:after="0"/>
      </w:pPr>
      <w:r w:rsidRPr="002A36D3">
        <w:rPr>
          <w:b/>
          <w:bCs/>
        </w:rPr>
        <w:t>Ratón</w:t>
      </w:r>
      <w:r w:rsidR="003244BB" w:rsidRPr="00ED7090">
        <w:t xml:space="preserve"> HP X1500 Ratón Negro USB </w:t>
      </w:r>
      <w:r w:rsidR="00F11B27">
        <w:tab/>
      </w:r>
      <w:r w:rsidR="003244BB" w:rsidRPr="00ED7090">
        <w:t>2.99€.</w:t>
      </w:r>
    </w:p>
    <w:p w14:paraId="7142513D" w14:textId="4218BB62" w:rsidR="003244BB" w:rsidRDefault="00B267B1" w:rsidP="00BC57D1">
      <w:pPr>
        <w:tabs>
          <w:tab w:val="right" w:leader="dot" w:pos="7938"/>
        </w:tabs>
        <w:spacing w:after="0"/>
      </w:pPr>
      <w:r w:rsidRPr="002A36D3">
        <w:rPr>
          <w:b/>
          <w:bCs/>
        </w:rPr>
        <w:t>Altavoces</w:t>
      </w:r>
      <w:r w:rsidR="003244BB" w:rsidRPr="00ED7090">
        <w:t xml:space="preserve"> </w:t>
      </w:r>
      <w:proofErr w:type="spellStart"/>
      <w:r w:rsidR="003244BB" w:rsidRPr="00ED7090">
        <w:t>Hama</w:t>
      </w:r>
      <w:proofErr w:type="spellEnd"/>
      <w:r w:rsidR="003244BB" w:rsidRPr="00ED7090">
        <w:t xml:space="preserve"> Altavoz Sonic </w:t>
      </w:r>
      <w:proofErr w:type="spellStart"/>
      <w:r w:rsidR="003244BB" w:rsidRPr="00ED7090">
        <w:t>Mobil</w:t>
      </w:r>
      <w:proofErr w:type="spellEnd"/>
      <w:r w:rsidR="003244BB" w:rsidRPr="00ED7090">
        <w:t xml:space="preserve"> 183 2.0 USB Negros </w:t>
      </w:r>
      <w:r w:rsidR="00BC57D1">
        <w:tab/>
      </w:r>
      <w:r w:rsidR="003244BB" w:rsidRPr="00ED7090">
        <w:t>9.29€</w:t>
      </w:r>
    </w:p>
    <w:p w14:paraId="1D014DED" w14:textId="390C5998" w:rsidR="00CD17B9" w:rsidRDefault="00CD17B9" w:rsidP="00CD17B9">
      <w:pPr>
        <w:tabs>
          <w:tab w:val="right" w:leader="dot" w:pos="7938"/>
        </w:tabs>
        <w:spacing w:before="360" w:after="0"/>
        <w:ind w:firstLine="284"/>
      </w:pPr>
      <w:r w:rsidRPr="002A36D3">
        <w:rPr>
          <w:b/>
          <w:bCs/>
          <w:u w:val="single"/>
        </w:rPr>
        <w:t>TOTAL:</w:t>
      </w:r>
      <w:r w:rsidRPr="002A36D3">
        <w:t xml:space="preserve"> </w:t>
      </w:r>
      <w:r>
        <w:tab/>
      </w:r>
      <w:r w:rsidRPr="00CD17B9">
        <w:t>455,2</w:t>
      </w:r>
      <w:r w:rsidRPr="002A36D3">
        <w:t>0</w:t>
      </w:r>
      <w:r>
        <w:t>€</w:t>
      </w:r>
    </w:p>
    <w:p w14:paraId="24B8B3E6" w14:textId="55DB7F1F" w:rsidR="003244BB" w:rsidRPr="002A36D3" w:rsidRDefault="003244BB" w:rsidP="002A36D3">
      <w:pPr>
        <w:spacing w:before="480"/>
        <w:rPr>
          <w:b/>
          <w:bCs/>
          <w:sz w:val="28"/>
          <w:szCs w:val="28"/>
          <w:shd w:val="clear" w:color="auto" w:fill="E7E6E6" w:themeFill="background2"/>
        </w:rPr>
      </w:pPr>
      <w:r w:rsidRPr="002A36D3">
        <w:rPr>
          <w:b/>
          <w:bCs/>
          <w:sz w:val="28"/>
          <w:szCs w:val="28"/>
          <w:shd w:val="clear" w:color="auto" w:fill="E7E6E6" w:themeFill="background2"/>
        </w:rPr>
        <w:t>2ª Aplicaciones de renderizado 3D</w:t>
      </w:r>
    </w:p>
    <w:p w14:paraId="5CDA510D" w14:textId="5BCB06B3" w:rsidR="003244BB" w:rsidRPr="00ED7090" w:rsidRDefault="002A36D3" w:rsidP="00E27B2A">
      <w:pPr>
        <w:tabs>
          <w:tab w:val="right" w:leader="dot" w:pos="7938"/>
        </w:tabs>
        <w:spacing w:after="0"/>
      </w:pPr>
      <w:r w:rsidRPr="002A36D3">
        <w:rPr>
          <w:b/>
          <w:bCs/>
        </w:rPr>
        <w:t>procesador</w:t>
      </w:r>
      <w:r w:rsidR="003244BB" w:rsidRPr="00ED7090">
        <w:t xml:space="preserve"> AMD Ryzen 7 5800X 3.8GHz </w:t>
      </w:r>
      <w:r>
        <w:tab/>
      </w:r>
      <w:r w:rsidR="003244BB" w:rsidRPr="00ED7090">
        <w:t>144.90€</w:t>
      </w:r>
    </w:p>
    <w:p w14:paraId="3E64390A" w14:textId="07F47BCA" w:rsidR="003244BB" w:rsidRPr="00CE74A5" w:rsidRDefault="002A36D3" w:rsidP="002A36D3">
      <w:pPr>
        <w:tabs>
          <w:tab w:val="right" w:leader="dot" w:pos="7938"/>
        </w:tabs>
        <w:spacing w:after="0"/>
      </w:pPr>
      <w:r w:rsidRPr="002A36D3">
        <w:rPr>
          <w:b/>
          <w:bCs/>
        </w:rPr>
        <w:t>placa base</w:t>
      </w:r>
      <w:r w:rsidR="003244BB" w:rsidRPr="00ED7090">
        <w:t xml:space="preserve"> PLACA BASE MSI B550M PRO-VDH WIFI </w:t>
      </w:r>
      <w:r>
        <w:tab/>
      </w:r>
      <w:r w:rsidR="003244BB" w:rsidRPr="00CE74A5">
        <w:t>116.47€</w:t>
      </w:r>
    </w:p>
    <w:p w14:paraId="25ECFBE4" w14:textId="521D2EDF" w:rsidR="003244BB" w:rsidRPr="00CE74A5" w:rsidRDefault="00CE74A5" w:rsidP="002A36D3">
      <w:pPr>
        <w:tabs>
          <w:tab w:val="right" w:leader="dot" w:pos="7938"/>
        </w:tabs>
        <w:spacing w:after="0"/>
      </w:pPr>
      <w:r w:rsidRPr="00CE74A5">
        <w:rPr>
          <w:b/>
          <w:bCs/>
        </w:rPr>
        <w:t>M</w:t>
      </w:r>
      <w:r w:rsidR="002A36D3" w:rsidRPr="00CE74A5">
        <w:rPr>
          <w:b/>
          <w:bCs/>
        </w:rPr>
        <w:t>emoria</w:t>
      </w:r>
      <w:r w:rsidR="003244BB" w:rsidRPr="00CE74A5">
        <w:t xml:space="preserve"> RAM </w:t>
      </w:r>
      <w:proofErr w:type="spellStart"/>
      <w:r w:rsidR="003244BB" w:rsidRPr="00CE74A5">
        <w:t>Lexar</w:t>
      </w:r>
      <w:proofErr w:type="spellEnd"/>
      <w:r w:rsidR="003244BB" w:rsidRPr="00CE74A5">
        <w:t xml:space="preserve"> LD4BU016G DDR4 3200MHz 32GB 2X16GB CL19 </w:t>
      </w:r>
      <w:r w:rsidR="002A36D3" w:rsidRPr="00CE74A5">
        <w:tab/>
      </w:r>
      <w:r w:rsidR="003244BB" w:rsidRPr="00CE74A5">
        <w:t>108.98€</w:t>
      </w:r>
    </w:p>
    <w:p w14:paraId="0F8829B4" w14:textId="29FD439B" w:rsidR="003244BB" w:rsidRPr="00ED7090" w:rsidRDefault="002A36D3" w:rsidP="002A36D3">
      <w:pPr>
        <w:tabs>
          <w:tab w:val="right" w:leader="dot" w:pos="7938"/>
        </w:tabs>
        <w:spacing w:after="0"/>
      </w:pPr>
      <w:r w:rsidRPr="002A36D3">
        <w:rPr>
          <w:b/>
          <w:bCs/>
        </w:rPr>
        <w:t>caja/torre</w:t>
      </w:r>
      <w:r w:rsidR="003244BB" w:rsidRPr="00ED7090">
        <w:t xml:space="preserve"> </w:t>
      </w:r>
      <w:proofErr w:type="spellStart"/>
      <w:r w:rsidR="003244BB" w:rsidRPr="00ED7090">
        <w:t>Nox</w:t>
      </w:r>
      <w:proofErr w:type="spellEnd"/>
      <w:r w:rsidR="003244BB" w:rsidRPr="00ED7090">
        <w:t xml:space="preserve"> </w:t>
      </w:r>
      <w:proofErr w:type="spellStart"/>
      <w:r w:rsidR="003244BB" w:rsidRPr="00ED7090">
        <w:t>Hummer</w:t>
      </w:r>
      <w:proofErr w:type="spellEnd"/>
      <w:r w:rsidR="003244BB" w:rsidRPr="00ED7090">
        <w:t xml:space="preserve"> Horus ARGB E-ATX Cristal Templado USB 3.0 Negra </w:t>
      </w:r>
      <w:r>
        <w:tab/>
      </w:r>
      <w:r w:rsidR="003244BB" w:rsidRPr="00ED7090">
        <w:t>59.42€</w:t>
      </w:r>
    </w:p>
    <w:p w14:paraId="75B4A9FE" w14:textId="11F7845A" w:rsidR="003244BB" w:rsidRPr="00ED7090" w:rsidRDefault="002A36D3" w:rsidP="002A36D3">
      <w:pPr>
        <w:tabs>
          <w:tab w:val="right" w:leader="dot" w:pos="7938"/>
        </w:tabs>
        <w:spacing w:after="0"/>
      </w:pPr>
      <w:proofErr w:type="spellStart"/>
      <w:r w:rsidRPr="002A36D3">
        <w:rPr>
          <w:b/>
          <w:bCs/>
        </w:rPr>
        <w:t>refrigeració</w:t>
      </w:r>
      <w:r w:rsidR="003244BB" w:rsidRPr="00ED7090">
        <w:t>N</w:t>
      </w:r>
      <w:proofErr w:type="spellEnd"/>
      <w:r w:rsidR="003244BB" w:rsidRPr="00ED7090">
        <w:t xml:space="preserve"> CPU </w:t>
      </w:r>
      <w:proofErr w:type="spellStart"/>
      <w:r w:rsidR="003244BB" w:rsidRPr="00ED7090">
        <w:t>DeepCool</w:t>
      </w:r>
      <w:proofErr w:type="spellEnd"/>
      <w:r w:rsidR="003244BB" w:rsidRPr="00ED7090">
        <w:t xml:space="preserve"> AK620 Zero </w:t>
      </w:r>
      <w:proofErr w:type="spellStart"/>
      <w:r w:rsidR="003244BB" w:rsidRPr="00ED7090">
        <w:t>Dark</w:t>
      </w:r>
      <w:proofErr w:type="spellEnd"/>
      <w:r w:rsidR="003244BB" w:rsidRPr="00ED7090">
        <w:t xml:space="preserve"> Ventilador CPU 120mm Negro </w:t>
      </w:r>
      <w:r>
        <w:tab/>
      </w:r>
      <w:r w:rsidR="003244BB" w:rsidRPr="00ED7090">
        <w:t>68.99€</w:t>
      </w:r>
    </w:p>
    <w:p w14:paraId="2EEA59AE" w14:textId="3C57BF89" w:rsidR="003244BB" w:rsidRPr="00ED7090" w:rsidRDefault="002A36D3" w:rsidP="002A36D3">
      <w:pPr>
        <w:tabs>
          <w:tab w:val="right" w:leader="dot" w:pos="7938"/>
        </w:tabs>
        <w:spacing w:after="0"/>
      </w:pPr>
      <w:r w:rsidRPr="002A36D3">
        <w:rPr>
          <w:b/>
          <w:bCs/>
        </w:rPr>
        <w:t>fuente de alimentación</w:t>
      </w:r>
      <w:r w:rsidR="003244BB" w:rsidRPr="00ED7090">
        <w:t xml:space="preserve"> </w:t>
      </w:r>
      <w:proofErr w:type="spellStart"/>
      <w:r w:rsidR="003244BB" w:rsidRPr="00ED7090">
        <w:t>Corsair</w:t>
      </w:r>
      <w:proofErr w:type="spellEnd"/>
      <w:r w:rsidR="003244BB" w:rsidRPr="00ED7090">
        <w:t xml:space="preserve"> CX750 750 W 80 Plus </w:t>
      </w:r>
      <w:proofErr w:type="spellStart"/>
      <w:r w:rsidR="003244BB" w:rsidRPr="00ED7090">
        <w:t>Bronze</w:t>
      </w:r>
      <w:proofErr w:type="spellEnd"/>
      <w:r w:rsidR="003244BB" w:rsidRPr="00ED7090">
        <w:t xml:space="preserve"> </w:t>
      </w:r>
      <w:r>
        <w:tab/>
      </w:r>
      <w:r w:rsidR="003244BB" w:rsidRPr="00ED7090">
        <w:t>74.90€</w:t>
      </w:r>
    </w:p>
    <w:p w14:paraId="6F7F2AF8" w14:textId="14EF3151" w:rsidR="003244BB" w:rsidRPr="00ED7090" w:rsidRDefault="002A36D3" w:rsidP="002A36D3">
      <w:pPr>
        <w:tabs>
          <w:tab w:val="right" w:leader="dot" w:pos="7938"/>
        </w:tabs>
        <w:spacing w:after="0"/>
      </w:pPr>
      <w:r w:rsidRPr="002A36D3">
        <w:rPr>
          <w:b/>
          <w:bCs/>
        </w:rPr>
        <w:t>tarjeta</w:t>
      </w:r>
      <w:r w:rsidR="003244BB" w:rsidRPr="00ED7090">
        <w:t xml:space="preserve"> GRÁFICA MSI GeForce RTX 3050 VENTUS 2X XS OC 8GB GDDR6 </w:t>
      </w:r>
      <w:r>
        <w:tab/>
      </w:r>
      <w:r w:rsidR="003244BB" w:rsidRPr="00ED7090">
        <w:t>218.99€</w:t>
      </w:r>
    </w:p>
    <w:p w14:paraId="7CA06639" w14:textId="17E2F38C" w:rsidR="003244BB" w:rsidRPr="002A36D3" w:rsidRDefault="002A36D3" w:rsidP="002A36D3">
      <w:pPr>
        <w:tabs>
          <w:tab w:val="right" w:leader="dot" w:pos="7938"/>
        </w:tabs>
        <w:spacing w:after="0"/>
        <w:rPr>
          <w:lang w:val="en-US"/>
        </w:rPr>
      </w:pPr>
      <w:r w:rsidRPr="002A36D3">
        <w:rPr>
          <w:b/>
          <w:bCs/>
          <w:lang w:val="en-US"/>
        </w:rPr>
        <w:t xml:space="preserve">disco </w:t>
      </w:r>
      <w:proofErr w:type="spellStart"/>
      <w:r w:rsidRPr="002A36D3">
        <w:rPr>
          <w:b/>
          <w:bCs/>
          <w:lang w:val="en-US"/>
        </w:rPr>
        <w:t>duro</w:t>
      </w:r>
      <w:proofErr w:type="spellEnd"/>
      <w:r w:rsidR="003244BB" w:rsidRPr="002A36D3">
        <w:rPr>
          <w:lang w:val="en-US"/>
        </w:rPr>
        <w:t xml:space="preserve"> PRINCIPAL Samsung 990 EVO Plus 1TB 7150MB/s NVME </w:t>
      </w:r>
      <w:r w:rsidRPr="002A36D3">
        <w:rPr>
          <w:lang w:val="en-US"/>
        </w:rPr>
        <w:tab/>
      </w:r>
      <w:r w:rsidR="003244BB" w:rsidRPr="002A36D3">
        <w:rPr>
          <w:lang w:val="en-US"/>
        </w:rPr>
        <w:t>78.99€</w:t>
      </w:r>
    </w:p>
    <w:p w14:paraId="307E9BE8" w14:textId="1426331F" w:rsidR="003244BB" w:rsidRPr="00ED7090" w:rsidRDefault="002A36D3" w:rsidP="002A36D3">
      <w:pPr>
        <w:tabs>
          <w:tab w:val="right" w:leader="dot" w:pos="7938"/>
        </w:tabs>
        <w:spacing w:after="0"/>
      </w:pPr>
      <w:r w:rsidRPr="002A36D3">
        <w:rPr>
          <w:b/>
          <w:bCs/>
        </w:rPr>
        <w:t>disco duro</w:t>
      </w:r>
      <w:r w:rsidR="003244BB" w:rsidRPr="00ED7090">
        <w:t xml:space="preserve"> SECUNDARIO Seagate </w:t>
      </w:r>
      <w:proofErr w:type="spellStart"/>
      <w:r w:rsidR="003244BB" w:rsidRPr="00ED7090">
        <w:t>SkyHawk</w:t>
      </w:r>
      <w:proofErr w:type="spellEnd"/>
      <w:r w:rsidR="003244BB" w:rsidRPr="00ED7090">
        <w:t xml:space="preserve"> 2TB 3.5" SATA 3 </w:t>
      </w:r>
      <w:r>
        <w:tab/>
      </w:r>
      <w:r w:rsidR="003244BB" w:rsidRPr="00ED7090">
        <w:t>64.13€</w:t>
      </w:r>
    </w:p>
    <w:p w14:paraId="3DF90C50" w14:textId="77777777" w:rsidR="003244BB" w:rsidRPr="002A36D3" w:rsidRDefault="003244BB" w:rsidP="002F69E2">
      <w:pPr>
        <w:tabs>
          <w:tab w:val="right" w:leader="dot" w:pos="7938"/>
        </w:tabs>
        <w:spacing w:before="120" w:after="120"/>
        <w:ind w:firstLine="284"/>
        <w:rPr>
          <w:b/>
          <w:bCs/>
          <w:u w:val="single"/>
        </w:rPr>
      </w:pPr>
      <w:r w:rsidRPr="002A36D3">
        <w:rPr>
          <w:b/>
          <w:bCs/>
          <w:u w:val="single"/>
        </w:rPr>
        <w:t>Periféricos</w:t>
      </w:r>
    </w:p>
    <w:p w14:paraId="28D3EC57" w14:textId="25EAED8F" w:rsidR="003244BB" w:rsidRPr="00E27B2A" w:rsidRDefault="002A36D3" w:rsidP="002A36D3">
      <w:pPr>
        <w:tabs>
          <w:tab w:val="right" w:leader="dot" w:pos="7938"/>
        </w:tabs>
        <w:spacing w:after="0"/>
      </w:pPr>
      <w:r w:rsidRPr="002A36D3">
        <w:rPr>
          <w:b/>
          <w:bCs/>
        </w:rPr>
        <w:t>monitor</w:t>
      </w:r>
      <w:r w:rsidR="003244BB" w:rsidRPr="00E27B2A">
        <w:t xml:space="preserve"> AOC Q24G4RE 23.8" </w:t>
      </w:r>
      <w:proofErr w:type="spellStart"/>
      <w:r w:rsidR="003244BB" w:rsidRPr="00E27B2A">
        <w:t>Fast</w:t>
      </w:r>
      <w:proofErr w:type="spellEnd"/>
      <w:r w:rsidR="003244BB" w:rsidRPr="00E27B2A">
        <w:t xml:space="preserve"> IPS QHD 180Hz HDR10 Adaptive </w:t>
      </w:r>
      <w:proofErr w:type="spellStart"/>
      <w:r w:rsidR="003244BB" w:rsidRPr="00E27B2A">
        <w:t>Sync</w:t>
      </w:r>
      <w:proofErr w:type="spellEnd"/>
      <w:r w:rsidR="003244BB" w:rsidRPr="00E27B2A">
        <w:t xml:space="preserve"> </w:t>
      </w:r>
      <w:r>
        <w:tab/>
      </w:r>
      <w:r w:rsidR="003244BB" w:rsidRPr="00E27B2A">
        <w:t>154.99€</w:t>
      </w:r>
    </w:p>
    <w:p w14:paraId="651E9015" w14:textId="6E5EC413" w:rsidR="003244BB" w:rsidRPr="00ED7090" w:rsidRDefault="002A36D3" w:rsidP="002A36D3">
      <w:pPr>
        <w:tabs>
          <w:tab w:val="right" w:leader="dot" w:pos="7938"/>
        </w:tabs>
        <w:spacing w:after="0"/>
      </w:pPr>
      <w:r w:rsidRPr="002A36D3">
        <w:rPr>
          <w:b/>
          <w:bCs/>
        </w:rPr>
        <w:t>teclado</w:t>
      </w:r>
      <w:r w:rsidR="003244BB" w:rsidRPr="00ED7090">
        <w:t xml:space="preserve"> </w:t>
      </w:r>
      <w:proofErr w:type="spellStart"/>
      <w:r w:rsidR="003244BB" w:rsidRPr="00ED7090">
        <w:t>TECLADO</w:t>
      </w:r>
      <w:proofErr w:type="spellEnd"/>
      <w:r w:rsidR="003244BB" w:rsidRPr="00ED7090">
        <w:t xml:space="preserve"> Logitech K120 Teclado USB Negro </w:t>
      </w:r>
      <w:r>
        <w:tab/>
      </w:r>
      <w:r w:rsidR="003244BB" w:rsidRPr="00ED7090">
        <w:t>14.25€</w:t>
      </w:r>
    </w:p>
    <w:p w14:paraId="38421BCC" w14:textId="629BCF08" w:rsidR="003244BB" w:rsidRPr="002A36D3" w:rsidRDefault="002A36D3" w:rsidP="002A36D3">
      <w:pPr>
        <w:tabs>
          <w:tab w:val="right" w:leader="dot" w:pos="7938"/>
        </w:tabs>
        <w:spacing w:after="0"/>
        <w:rPr>
          <w:lang w:val="en-US"/>
        </w:rPr>
      </w:pPr>
      <w:proofErr w:type="spellStart"/>
      <w:r w:rsidRPr="002A36D3">
        <w:rPr>
          <w:b/>
          <w:bCs/>
          <w:lang w:val="en-US"/>
        </w:rPr>
        <w:t>ratón</w:t>
      </w:r>
      <w:proofErr w:type="spellEnd"/>
      <w:r w:rsidR="003244BB" w:rsidRPr="002A36D3">
        <w:rPr>
          <w:lang w:val="en-US"/>
        </w:rPr>
        <w:t xml:space="preserve"> Logitech G203 </w:t>
      </w:r>
      <w:proofErr w:type="spellStart"/>
      <w:r w:rsidR="003244BB" w:rsidRPr="002A36D3">
        <w:rPr>
          <w:lang w:val="en-US"/>
        </w:rPr>
        <w:t>Lightsync</w:t>
      </w:r>
      <w:proofErr w:type="spellEnd"/>
      <w:r w:rsidR="003244BB" w:rsidRPr="002A36D3">
        <w:rPr>
          <w:lang w:val="en-US"/>
        </w:rPr>
        <w:t xml:space="preserve"> 2nd Gen </w:t>
      </w:r>
      <w:proofErr w:type="spellStart"/>
      <w:r w:rsidR="003244BB" w:rsidRPr="002A36D3">
        <w:rPr>
          <w:lang w:val="en-US"/>
        </w:rPr>
        <w:t>Ratón</w:t>
      </w:r>
      <w:proofErr w:type="spellEnd"/>
      <w:r w:rsidR="003244BB" w:rsidRPr="002A36D3">
        <w:rPr>
          <w:lang w:val="en-US"/>
        </w:rPr>
        <w:t xml:space="preserve"> Gaming 8000DPI RGB Negro </w:t>
      </w:r>
      <w:r w:rsidRPr="002A36D3">
        <w:rPr>
          <w:lang w:val="en-US"/>
        </w:rPr>
        <w:tab/>
      </w:r>
      <w:r w:rsidR="003244BB" w:rsidRPr="002A36D3">
        <w:rPr>
          <w:lang w:val="en-US"/>
        </w:rPr>
        <w:t>21.99€</w:t>
      </w:r>
    </w:p>
    <w:p w14:paraId="5B312F42" w14:textId="094F121B" w:rsidR="003244BB" w:rsidRPr="00067AAC" w:rsidRDefault="003244BB" w:rsidP="002F69E2">
      <w:pPr>
        <w:tabs>
          <w:tab w:val="right" w:leader="dot" w:pos="7938"/>
        </w:tabs>
        <w:spacing w:before="360" w:after="0"/>
        <w:ind w:firstLine="284"/>
        <w:rPr>
          <w:lang w:val="en-US"/>
        </w:rPr>
      </w:pPr>
      <w:r w:rsidRPr="00067AAC">
        <w:rPr>
          <w:b/>
          <w:bCs/>
          <w:u w:val="single"/>
          <w:lang w:val="en-US"/>
        </w:rPr>
        <w:t>TOTAL:</w:t>
      </w:r>
      <w:r w:rsidRPr="00067AAC">
        <w:rPr>
          <w:lang w:val="en-US"/>
        </w:rPr>
        <w:t xml:space="preserve"> </w:t>
      </w:r>
      <w:r w:rsidR="002A36D3" w:rsidRPr="00067AAC">
        <w:rPr>
          <w:lang w:val="en-US"/>
        </w:rPr>
        <w:tab/>
      </w:r>
      <w:r w:rsidRPr="00067AAC">
        <w:rPr>
          <w:lang w:val="en-US"/>
        </w:rPr>
        <w:t>1.127,00€</w:t>
      </w:r>
    </w:p>
    <w:p w14:paraId="7819F685" w14:textId="77777777" w:rsidR="003244BB" w:rsidRPr="00067AAC" w:rsidRDefault="003244BB" w:rsidP="002F69E2">
      <w:pPr>
        <w:spacing w:before="1200"/>
        <w:rPr>
          <w:b/>
          <w:bCs/>
          <w:sz w:val="28"/>
          <w:szCs w:val="28"/>
          <w:shd w:val="clear" w:color="auto" w:fill="E7E6E6" w:themeFill="background2"/>
          <w:lang w:val="en-US"/>
        </w:rPr>
      </w:pPr>
      <w:r w:rsidRPr="00067AAC">
        <w:rPr>
          <w:b/>
          <w:bCs/>
          <w:sz w:val="28"/>
          <w:szCs w:val="28"/>
          <w:shd w:val="clear" w:color="auto" w:fill="E7E6E6" w:themeFill="background2"/>
          <w:lang w:val="en-US"/>
        </w:rPr>
        <w:lastRenderedPageBreak/>
        <w:t xml:space="preserve">3º </w:t>
      </w:r>
      <w:proofErr w:type="spellStart"/>
      <w:r w:rsidRPr="00067AAC">
        <w:rPr>
          <w:b/>
          <w:bCs/>
          <w:sz w:val="28"/>
          <w:szCs w:val="28"/>
          <w:shd w:val="clear" w:color="auto" w:fill="E7E6E6" w:themeFill="background2"/>
          <w:lang w:val="en-US"/>
        </w:rPr>
        <w:t>Juegos</w:t>
      </w:r>
      <w:proofErr w:type="spellEnd"/>
      <w:r w:rsidRPr="00067AAC">
        <w:rPr>
          <w:b/>
          <w:bCs/>
          <w:sz w:val="28"/>
          <w:szCs w:val="28"/>
          <w:shd w:val="clear" w:color="auto" w:fill="E7E6E6" w:themeFill="background2"/>
          <w:lang w:val="en-US"/>
        </w:rPr>
        <w:t xml:space="preserve"> </w:t>
      </w:r>
      <w:proofErr w:type="spellStart"/>
      <w:r w:rsidRPr="00067AAC">
        <w:rPr>
          <w:b/>
          <w:bCs/>
          <w:sz w:val="28"/>
          <w:szCs w:val="28"/>
          <w:shd w:val="clear" w:color="auto" w:fill="E7E6E6" w:themeFill="background2"/>
          <w:lang w:val="en-US"/>
        </w:rPr>
        <w:t>como</w:t>
      </w:r>
      <w:proofErr w:type="spellEnd"/>
      <w:r w:rsidRPr="00067AAC">
        <w:rPr>
          <w:b/>
          <w:bCs/>
          <w:sz w:val="28"/>
          <w:szCs w:val="28"/>
          <w:shd w:val="clear" w:color="auto" w:fill="E7E6E6" w:themeFill="background2"/>
          <w:lang w:val="en-US"/>
        </w:rPr>
        <w:t xml:space="preserve"> Call of Duty</w:t>
      </w:r>
    </w:p>
    <w:p w14:paraId="2D236014" w14:textId="2995C031" w:rsidR="003244BB" w:rsidRPr="00ED7090" w:rsidRDefault="002A36D3" w:rsidP="002F69E2">
      <w:pPr>
        <w:tabs>
          <w:tab w:val="right" w:leader="dot" w:pos="7938"/>
        </w:tabs>
        <w:spacing w:after="0"/>
        <w:rPr>
          <w:lang w:val="en-US"/>
        </w:rPr>
      </w:pPr>
      <w:proofErr w:type="spellStart"/>
      <w:r w:rsidRPr="002F69E2">
        <w:rPr>
          <w:b/>
          <w:bCs/>
          <w:lang w:val="en-US"/>
        </w:rPr>
        <w:t>Procesador</w:t>
      </w:r>
      <w:proofErr w:type="spellEnd"/>
      <w:r w:rsidR="003244BB" w:rsidRPr="00ED7090">
        <w:rPr>
          <w:lang w:val="en-US"/>
        </w:rPr>
        <w:t xml:space="preserve"> Intel Core i7-12700KF 3.6 GHz</w:t>
      </w:r>
      <w:r w:rsidR="002F69E2">
        <w:rPr>
          <w:lang w:val="en-US"/>
        </w:rPr>
        <w:t xml:space="preserve"> </w:t>
      </w:r>
      <w:r w:rsidR="002F69E2">
        <w:rPr>
          <w:lang w:val="en-US"/>
        </w:rPr>
        <w:tab/>
      </w:r>
      <w:r w:rsidR="003244BB" w:rsidRPr="00ED7090">
        <w:rPr>
          <w:lang w:val="en-US"/>
        </w:rPr>
        <w:t>229.69€</w:t>
      </w:r>
    </w:p>
    <w:p w14:paraId="4129AA92" w14:textId="70FAE56D" w:rsidR="003244BB" w:rsidRPr="00ED7090" w:rsidRDefault="002A36D3" w:rsidP="002F69E2">
      <w:pPr>
        <w:tabs>
          <w:tab w:val="right" w:leader="dot" w:pos="7938"/>
        </w:tabs>
        <w:spacing w:after="0"/>
        <w:rPr>
          <w:lang w:val="en-US"/>
        </w:rPr>
      </w:pPr>
      <w:proofErr w:type="spellStart"/>
      <w:r>
        <w:rPr>
          <w:b/>
          <w:bCs/>
          <w:lang w:val="en-US"/>
        </w:rPr>
        <w:t>P</w:t>
      </w:r>
      <w:r w:rsidRPr="002A36D3">
        <w:rPr>
          <w:b/>
          <w:bCs/>
          <w:lang w:val="en-US"/>
        </w:rPr>
        <w:t>laca</w:t>
      </w:r>
      <w:proofErr w:type="spellEnd"/>
      <w:r w:rsidRPr="002A36D3">
        <w:rPr>
          <w:b/>
          <w:bCs/>
          <w:lang w:val="en-US"/>
        </w:rPr>
        <w:t xml:space="preserve"> </w:t>
      </w:r>
      <w:proofErr w:type="spellStart"/>
      <w:r w:rsidRPr="002A36D3">
        <w:rPr>
          <w:b/>
          <w:bCs/>
          <w:lang w:val="en-US"/>
        </w:rPr>
        <w:t>bas</w:t>
      </w:r>
      <w:r w:rsidR="003244BB" w:rsidRPr="00ED7090">
        <w:rPr>
          <w:lang w:val="en-US"/>
        </w:rPr>
        <w:t>E</w:t>
      </w:r>
      <w:proofErr w:type="spellEnd"/>
      <w:r w:rsidR="003244BB" w:rsidRPr="00ED7090">
        <w:rPr>
          <w:lang w:val="en-US"/>
        </w:rPr>
        <w:t xml:space="preserve"> MSI B760 GAMING PLUS WIFI </w:t>
      </w:r>
      <w:r w:rsidR="002F69E2">
        <w:rPr>
          <w:lang w:val="en-US"/>
        </w:rPr>
        <w:tab/>
      </w:r>
      <w:r w:rsidR="003244BB" w:rsidRPr="00ED7090">
        <w:rPr>
          <w:lang w:val="en-US"/>
        </w:rPr>
        <w:t>169.90€</w:t>
      </w:r>
    </w:p>
    <w:p w14:paraId="76816B91" w14:textId="21194C49" w:rsidR="003244BB" w:rsidRPr="002F69E2" w:rsidRDefault="002A36D3" w:rsidP="002F69E2">
      <w:pPr>
        <w:tabs>
          <w:tab w:val="right" w:leader="dot" w:pos="7938"/>
        </w:tabs>
        <w:spacing w:after="0"/>
        <w:rPr>
          <w:lang w:val="en-US"/>
        </w:rPr>
      </w:pPr>
      <w:r w:rsidRPr="002F69E2">
        <w:rPr>
          <w:b/>
          <w:bCs/>
          <w:lang w:val="en-US"/>
        </w:rPr>
        <w:t>Memoria</w:t>
      </w:r>
      <w:r w:rsidR="003244BB" w:rsidRPr="002F69E2">
        <w:rPr>
          <w:lang w:val="en-US"/>
        </w:rPr>
        <w:t xml:space="preserve"> RAM Corsair Vengeance DDR5 6000MHz 32GB 2x16GB CL30 </w:t>
      </w:r>
      <w:r w:rsidR="002F69E2">
        <w:rPr>
          <w:lang w:val="en-US"/>
        </w:rPr>
        <w:tab/>
      </w:r>
      <w:r w:rsidR="003244BB" w:rsidRPr="002F69E2">
        <w:rPr>
          <w:lang w:val="en-US"/>
        </w:rPr>
        <w:t>124.99€</w:t>
      </w:r>
    </w:p>
    <w:p w14:paraId="5E089348" w14:textId="6290593F" w:rsidR="003244BB" w:rsidRPr="00067AAC" w:rsidRDefault="002A36D3" w:rsidP="002F69E2">
      <w:pPr>
        <w:tabs>
          <w:tab w:val="right" w:leader="dot" w:pos="7938"/>
        </w:tabs>
        <w:spacing w:after="0"/>
      </w:pPr>
      <w:r w:rsidRPr="00067AAC">
        <w:rPr>
          <w:b/>
          <w:bCs/>
        </w:rPr>
        <w:t>Caja/torre</w:t>
      </w:r>
      <w:r w:rsidR="003244BB" w:rsidRPr="00067AAC">
        <w:rPr>
          <w:b/>
          <w:bCs/>
        </w:rPr>
        <w:t xml:space="preserve"> </w:t>
      </w:r>
      <w:proofErr w:type="spellStart"/>
      <w:r w:rsidR="003244BB" w:rsidRPr="00067AAC">
        <w:t>Abysm</w:t>
      </w:r>
      <w:proofErr w:type="spellEnd"/>
      <w:r w:rsidR="003244BB" w:rsidRPr="00067AAC">
        <w:t xml:space="preserve"> </w:t>
      </w:r>
      <w:proofErr w:type="spellStart"/>
      <w:r w:rsidR="003244BB" w:rsidRPr="00067AAC">
        <w:t>Gaming</w:t>
      </w:r>
      <w:proofErr w:type="spellEnd"/>
      <w:r w:rsidR="003244BB" w:rsidRPr="00067AAC">
        <w:t xml:space="preserve"> </w:t>
      </w:r>
      <w:proofErr w:type="spellStart"/>
      <w:r w:rsidR="003244BB" w:rsidRPr="00067AAC">
        <w:t>Danube</w:t>
      </w:r>
      <w:proofErr w:type="spellEnd"/>
      <w:r w:rsidR="003244BB" w:rsidRPr="00067AAC">
        <w:t xml:space="preserve"> </w:t>
      </w:r>
      <w:proofErr w:type="spellStart"/>
      <w:r w:rsidR="003244BB" w:rsidRPr="00067AAC">
        <w:t>Kamp</w:t>
      </w:r>
      <w:proofErr w:type="spellEnd"/>
      <w:r w:rsidR="003244BB" w:rsidRPr="00067AAC">
        <w:t xml:space="preserve"> BX300 Negra </w:t>
      </w:r>
      <w:r w:rsidR="002F69E2" w:rsidRPr="00067AAC">
        <w:tab/>
      </w:r>
      <w:r w:rsidR="003244BB" w:rsidRPr="00067AAC">
        <w:t>105.95€</w:t>
      </w:r>
    </w:p>
    <w:p w14:paraId="0A0729DF" w14:textId="1D48743F" w:rsidR="003244BB" w:rsidRPr="002F69E2" w:rsidRDefault="002A36D3" w:rsidP="002F69E2">
      <w:pPr>
        <w:tabs>
          <w:tab w:val="right" w:leader="dot" w:pos="7938"/>
        </w:tabs>
        <w:spacing w:after="0"/>
      </w:pPr>
      <w:r w:rsidRPr="002F69E2">
        <w:rPr>
          <w:b/>
          <w:bCs/>
        </w:rPr>
        <w:t>Refrigeración</w:t>
      </w:r>
      <w:r w:rsidR="003244BB" w:rsidRPr="002F69E2">
        <w:t xml:space="preserve"> CPU </w:t>
      </w:r>
      <w:proofErr w:type="spellStart"/>
      <w:r w:rsidR="003244BB" w:rsidRPr="002F69E2">
        <w:t>Corsair</w:t>
      </w:r>
      <w:proofErr w:type="spellEnd"/>
      <w:r w:rsidR="003244BB" w:rsidRPr="002F69E2">
        <w:t xml:space="preserve"> A115 Ventilador CPU Negro </w:t>
      </w:r>
      <w:r w:rsidR="002F69E2" w:rsidRPr="002F69E2">
        <w:tab/>
      </w:r>
      <w:r w:rsidR="003244BB" w:rsidRPr="002F69E2">
        <w:t>100.95€</w:t>
      </w:r>
    </w:p>
    <w:p w14:paraId="4FDDF507" w14:textId="7FA047E9" w:rsidR="003244BB" w:rsidRPr="00067AAC" w:rsidRDefault="002A36D3" w:rsidP="002F69E2">
      <w:pPr>
        <w:tabs>
          <w:tab w:val="right" w:leader="dot" w:pos="7938"/>
        </w:tabs>
        <w:spacing w:after="0"/>
      </w:pPr>
      <w:r w:rsidRPr="00067AAC">
        <w:rPr>
          <w:b/>
          <w:bCs/>
        </w:rPr>
        <w:t>Fuente</w:t>
      </w:r>
      <w:r w:rsidRPr="00067AAC">
        <w:t xml:space="preserve"> de alimentación</w:t>
      </w:r>
      <w:r w:rsidR="003244BB" w:rsidRPr="00067AAC">
        <w:t xml:space="preserve"> MSI MAG A850GL PCIE5 II ATX 3.1 850W Modular </w:t>
      </w:r>
      <w:r w:rsidR="002F69E2" w:rsidRPr="00067AAC">
        <w:tab/>
      </w:r>
      <w:r w:rsidR="003244BB" w:rsidRPr="00067AAC">
        <w:t>98.99€</w:t>
      </w:r>
    </w:p>
    <w:p w14:paraId="110DDD0C" w14:textId="42F3AA3C" w:rsidR="003244BB" w:rsidRPr="00067AAC" w:rsidRDefault="002A36D3" w:rsidP="002F69E2">
      <w:pPr>
        <w:tabs>
          <w:tab w:val="right" w:leader="dot" w:pos="7938"/>
        </w:tabs>
        <w:spacing w:after="0"/>
      </w:pPr>
      <w:r w:rsidRPr="00067AAC">
        <w:rPr>
          <w:b/>
          <w:bCs/>
        </w:rPr>
        <w:t>Tarjeta gráfica</w:t>
      </w:r>
      <w:r w:rsidR="003244BB" w:rsidRPr="00067AAC">
        <w:rPr>
          <w:b/>
          <w:bCs/>
        </w:rPr>
        <w:t xml:space="preserve"> </w:t>
      </w:r>
      <w:r w:rsidR="003244BB" w:rsidRPr="00067AAC">
        <w:t xml:space="preserve">INNO3D GeForce RTX 4060 TWIN X2 8GB GDDR6 DLSS3 </w:t>
      </w:r>
      <w:r w:rsidR="002F69E2" w:rsidRPr="00067AAC">
        <w:tab/>
      </w:r>
      <w:r w:rsidR="003244BB" w:rsidRPr="00067AAC">
        <w:t>309.99€</w:t>
      </w:r>
    </w:p>
    <w:p w14:paraId="5BE5BE1E" w14:textId="18D68B8D" w:rsidR="003244BB" w:rsidRPr="00067AAC" w:rsidRDefault="002A36D3" w:rsidP="002F69E2">
      <w:pPr>
        <w:tabs>
          <w:tab w:val="right" w:leader="dot" w:pos="7938"/>
        </w:tabs>
        <w:spacing w:after="0"/>
      </w:pPr>
      <w:r w:rsidRPr="00067AAC">
        <w:rPr>
          <w:b/>
          <w:bCs/>
        </w:rPr>
        <w:t>Disco duro principal</w:t>
      </w:r>
      <w:r w:rsidR="003244BB" w:rsidRPr="00067AAC">
        <w:rPr>
          <w:b/>
          <w:bCs/>
        </w:rPr>
        <w:t xml:space="preserve"> </w:t>
      </w:r>
      <w:r w:rsidR="003244BB" w:rsidRPr="00067AAC">
        <w:t xml:space="preserve">Samsung 970 EVO Plus 1TB </w:t>
      </w:r>
      <w:proofErr w:type="spellStart"/>
      <w:r w:rsidR="003244BB" w:rsidRPr="00067AAC">
        <w:t>NVMe</w:t>
      </w:r>
      <w:proofErr w:type="spellEnd"/>
      <w:r w:rsidR="003244BB" w:rsidRPr="00067AAC">
        <w:t xml:space="preserve"> M.2 </w:t>
      </w:r>
      <w:r w:rsidR="002F69E2" w:rsidRPr="00067AAC">
        <w:tab/>
      </w:r>
      <w:r w:rsidR="003244BB" w:rsidRPr="00067AAC">
        <w:t>129.99€</w:t>
      </w:r>
    </w:p>
    <w:p w14:paraId="17BB7DE9" w14:textId="79B46C32" w:rsidR="003244BB" w:rsidRPr="00067AAC" w:rsidRDefault="002A36D3" w:rsidP="002F69E2">
      <w:pPr>
        <w:tabs>
          <w:tab w:val="right" w:leader="dot" w:pos="7938"/>
        </w:tabs>
        <w:spacing w:after="0"/>
      </w:pPr>
      <w:r w:rsidRPr="00067AAC">
        <w:rPr>
          <w:b/>
          <w:bCs/>
        </w:rPr>
        <w:t>Disco duro secundario</w:t>
      </w:r>
      <w:r w:rsidR="003244BB" w:rsidRPr="00067AAC">
        <w:rPr>
          <w:b/>
          <w:bCs/>
        </w:rPr>
        <w:t xml:space="preserve"> </w:t>
      </w:r>
      <w:r w:rsidR="003244BB" w:rsidRPr="00067AAC">
        <w:t xml:space="preserve">Seagate </w:t>
      </w:r>
      <w:proofErr w:type="spellStart"/>
      <w:r w:rsidR="003244BB" w:rsidRPr="00067AAC">
        <w:t>BarraCuda</w:t>
      </w:r>
      <w:proofErr w:type="spellEnd"/>
      <w:r w:rsidR="003244BB" w:rsidRPr="00067AAC">
        <w:t xml:space="preserve"> 4TB Disco interno HDD 3.5" SATA3 </w:t>
      </w:r>
      <w:r w:rsidR="002F69E2" w:rsidRPr="00067AAC">
        <w:tab/>
      </w:r>
      <w:r w:rsidR="003244BB" w:rsidRPr="00067AAC">
        <w:t>98.76€</w:t>
      </w:r>
    </w:p>
    <w:p w14:paraId="5F528AC8" w14:textId="77777777" w:rsidR="003244BB" w:rsidRPr="00067AAC" w:rsidRDefault="003244BB" w:rsidP="002F69E2">
      <w:pPr>
        <w:tabs>
          <w:tab w:val="right" w:leader="dot" w:pos="7938"/>
        </w:tabs>
        <w:spacing w:before="120" w:after="120"/>
        <w:ind w:firstLine="284"/>
        <w:rPr>
          <w:b/>
          <w:bCs/>
          <w:u w:val="single"/>
          <w:lang w:val="en-US"/>
        </w:rPr>
      </w:pPr>
      <w:proofErr w:type="spellStart"/>
      <w:r w:rsidRPr="00067AAC">
        <w:rPr>
          <w:b/>
          <w:bCs/>
          <w:u w:val="single"/>
          <w:lang w:val="en-US"/>
        </w:rPr>
        <w:t>Periféricos</w:t>
      </w:r>
      <w:proofErr w:type="spellEnd"/>
    </w:p>
    <w:p w14:paraId="77082F21" w14:textId="19A7C16A" w:rsidR="003244BB" w:rsidRPr="00ED7090" w:rsidRDefault="007F13E7" w:rsidP="002F69E2">
      <w:pPr>
        <w:tabs>
          <w:tab w:val="right" w:leader="dot" w:pos="7938"/>
        </w:tabs>
        <w:spacing w:after="0"/>
        <w:rPr>
          <w:lang w:val="en-US"/>
        </w:rPr>
      </w:pPr>
      <w:r w:rsidRPr="002F69E2">
        <w:rPr>
          <w:b/>
          <w:bCs/>
          <w:lang w:val="en-US"/>
        </w:rPr>
        <w:t>M</w:t>
      </w:r>
      <w:r w:rsidR="002A36D3" w:rsidRPr="002F69E2">
        <w:rPr>
          <w:b/>
          <w:bCs/>
          <w:lang w:val="en-US"/>
        </w:rPr>
        <w:t>onito</w:t>
      </w:r>
      <w:r w:rsidR="002A36D3" w:rsidRPr="002F69E2">
        <w:rPr>
          <w:lang w:val="en-US"/>
        </w:rPr>
        <w:t>r</w:t>
      </w:r>
      <w:r w:rsidR="003244BB" w:rsidRPr="00ED7090">
        <w:rPr>
          <w:lang w:val="en-US"/>
        </w:rPr>
        <w:t xml:space="preserve"> ASUS TUF Gaming VG27AQM1A 27" LED Fast IPS QHD 260Hz </w:t>
      </w:r>
      <w:r w:rsidR="002F69E2">
        <w:rPr>
          <w:lang w:val="en-US"/>
        </w:rPr>
        <w:tab/>
      </w:r>
      <w:r w:rsidR="003244BB" w:rsidRPr="00ED7090">
        <w:rPr>
          <w:lang w:val="en-US"/>
        </w:rPr>
        <w:t>329€</w:t>
      </w:r>
    </w:p>
    <w:p w14:paraId="1004F8D5" w14:textId="53B3ADBD" w:rsidR="003244BB" w:rsidRPr="00ED7090" w:rsidRDefault="007F13E7" w:rsidP="002F69E2">
      <w:pPr>
        <w:tabs>
          <w:tab w:val="right" w:leader="dot" w:pos="7938"/>
        </w:tabs>
        <w:spacing w:after="0"/>
        <w:rPr>
          <w:lang w:val="en-US"/>
        </w:rPr>
      </w:pPr>
      <w:proofErr w:type="spellStart"/>
      <w:r w:rsidRPr="002F69E2">
        <w:rPr>
          <w:b/>
          <w:bCs/>
          <w:lang w:val="en-US"/>
        </w:rPr>
        <w:t>T</w:t>
      </w:r>
      <w:r w:rsidR="002A36D3" w:rsidRPr="002F69E2">
        <w:rPr>
          <w:b/>
          <w:bCs/>
          <w:lang w:val="en-US"/>
        </w:rPr>
        <w:t>eclado</w:t>
      </w:r>
      <w:proofErr w:type="spellEnd"/>
      <w:r w:rsidR="003244BB" w:rsidRPr="00ED7090">
        <w:rPr>
          <w:lang w:val="en-US"/>
        </w:rPr>
        <w:t xml:space="preserve"> Razer </w:t>
      </w:r>
      <w:proofErr w:type="spellStart"/>
      <w:r w:rsidR="003244BB" w:rsidRPr="00ED7090">
        <w:rPr>
          <w:lang w:val="en-US"/>
        </w:rPr>
        <w:t>BlackWidow</w:t>
      </w:r>
      <w:proofErr w:type="spellEnd"/>
      <w:r w:rsidR="003244BB" w:rsidRPr="00ED7090">
        <w:rPr>
          <w:lang w:val="en-US"/>
        </w:rPr>
        <w:t xml:space="preserve"> V3 TKL Gaming </w:t>
      </w:r>
      <w:proofErr w:type="spellStart"/>
      <w:r w:rsidR="003244BB" w:rsidRPr="00ED7090">
        <w:rPr>
          <w:lang w:val="en-US"/>
        </w:rPr>
        <w:t>Retroiluminado</w:t>
      </w:r>
      <w:proofErr w:type="spellEnd"/>
      <w:r w:rsidR="003244BB" w:rsidRPr="00ED7090">
        <w:rPr>
          <w:lang w:val="en-US"/>
        </w:rPr>
        <w:t xml:space="preserve"> </w:t>
      </w:r>
      <w:r w:rsidR="002F69E2">
        <w:rPr>
          <w:lang w:val="en-US"/>
        </w:rPr>
        <w:tab/>
      </w:r>
      <w:r w:rsidR="003244BB" w:rsidRPr="00ED7090">
        <w:rPr>
          <w:lang w:val="en-US"/>
        </w:rPr>
        <w:t>89.99€</w:t>
      </w:r>
    </w:p>
    <w:p w14:paraId="29CAAFF7" w14:textId="2F1D0846" w:rsidR="003244BB" w:rsidRPr="00ED7090" w:rsidRDefault="007F13E7" w:rsidP="002F69E2">
      <w:pPr>
        <w:tabs>
          <w:tab w:val="right" w:leader="dot" w:pos="7938"/>
        </w:tabs>
        <w:spacing w:after="0"/>
        <w:rPr>
          <w:lang w:val="en-US"/>
        </w:rPr>
      </w:pPr>
      <w:proofErr w:type="spellStart"/>
      <w:r w:rsidRPr="002F69E2">
        <w:rPr>
          <w:b/>
          <w:bCs/>
          <w:lang w:val="en-US"/>
        </w:rPr>
        <w:t>R</w:t>
      </w:r>
      <w:r w:rsidR="002A36D3" w:rsidRPr="002F69E2">
        <w:rPr>
          <w:b/>
          <w:bCs/>
          <w:lang w:val="en-US"/>
        </w:rPr>
        <w:t>atón</w:t>
      </w:r>
      <w:proofErr w:type="spellEnd"/>
      <w:r w:rsidR="003244BB" w:rsidRPr="00ED7090">
        <w:rPr>
          <w:lang w:val="en-US"/>
        </w:rPr>
        <w:t xml:space="preserve"> Razer </w:t>
      </w:r>
      <w:proofErr w:type="spellStart"/>
      <w:r w:rsidR="003244BB" w:rsidRPr="00ED7090">
        <w:rPr>
          <w:lang w:val="en-US"/>
        </w:rPr>
        <w:t>DeathAdder</w:t>
      </w:r>
      <w:proofErr w:type="spellEnd"/>
      <w:r w:rsidR="003244BB" w:rsidRPr="00ED7090">
        <w:rPr>
          <w:lang w:val="en-US"/>
        </w:rPr>
        <w:t xml:space="preserve"> V2 X </w:t>
      </w:r>
      <w:proofErr w:type="spellStart"/>
      <w:r w:rsidR="003244BB" w:rsidRPr="00ED7090">
        <w:rPr>
          <w:lang w:val="en-US"/>
        </w:rPr>
        <w:t>HyperSpeed</w:t>
      </w:r>
      <w:proofErr w:type="spellEnd"/>
      <w:r w:rsidR="003244BB" w:rsidRPr="00ED7090">
        <w:rPr>
          <w:lang w:val="en-US"/>
        </w:rPr>
        <w:t xml:space="preserve"> Gaming 6400 DPI Negro </w:t>
      </w:r>
      <w:r w:rsidR="002F69E2">
        <w:rPr>
          <w:lang w:val="en-US"/>
        </w:rPr>
        <w:tab/>
      </w:r>
      <w:r w:rsidR="003244BB" w:rsidRPr="00ED7090">
        <w:rPr>
          <w:lang w:val="en-US"/>
        </w:rPr>
        <w:t>39.99€</w:t>
      </w:r>
    </w:p>
    <w:p w14:paraId="5FCD4D20" w14:textId="07D32C64" w:rsidR="003244BB" w:rsidRPr="00067AAC" w:rsidRDefault="007F13E7" w:rsidP="002F69E2">
      <w:pPr>
        <w:tabs>
          <w:tab w:val="right" w:leader="dot" w:pos="7938"/>
        </w:tabs>
        <w:spacing w:after="0"/>
      </w:pPr>
      <w:r w:rsidRPr="00067AAC">
        <w:rPr>
          <w:b/>
          <w:bCs/>
        </w:rPr>
        <w:t>A</w:t>
      </w:r>
      <w:r w:rsidR="002A36D3" w:rsidRPr="00067AAC">
        <w:rPr>
          <w:b/>
          <w:bCs/>
        </w:rPr>
        <w:t>ltavoces</w:t>
      </w:r>
      <w:r w:rsidR="003244BB" w:rsidRPr="00067AAC">
        <w:t xml:space="preserve"> Logitech Z623 Altavoces con Subwoofer 200W RMS </w:t>
      </w:r>
      <w:r w:rsidR="002F69E2" w:rsidRPr="00067AAC">
        <w:tab/>
      </w:r>
      <w:r w:rsidR="003244BB" w:rsidRPr="00067AAC">
        <w:t>130€</w:t>
      </w:r>
    </w:p>
    <w:p w14:paraId="7091EE9A" w14:textId="0C5702D3" w:rsidR="002F69E2" w:rsidRDefault="003244BB" w:rsidP="002F69E2">
      <w:pPr>
        <w:tabs>
          <w:tab w:val="right" w:leader="dot" w:pos="7938"/>
        </w:tabs>
        <w:spacing w:before="360" w:after="0"/>
        <w:ind w:firstLine="1701"/>
        <w:rPr>
          <w:lang w:val="en-US"/>
        </w:rPr>
      </w:pPr>
      <w:r w:rsidRPr="00CD17B9">
        <w:rPr>
          <w:b/>
          <w:bCs/>
          <w:lang w:val="en-US"/>
        </w:rPr>
        <w:t>TOTAL</w:t>
      </w:r>
      <w:r w:rsidRPr="002F69E2">
        <w:rPr>
          <w:lang w:val="en-US"/>
        </w:rPr>
        <w:t>:</w:t>
      </w:r>
      <w:r w:rsidR="002F69E2">
        <w:rPr>
          <w:lang w:val="en-US"/>
        </w:rPr>
        <w:t xml:space="preserve"> </w:t>
      </w:r>
      <w:r w:rsidR="002F69E2">
        <w:rPr>
          <w:lang w:val="en-US"/>
        </w:rPr>
        <w:tab/>
      </w:r>
      <w:r w:rsidRPr="002F69E2">
        <w:rPr>
          <w:lang w:val="en-US"/>
        </w:rPr>
        <w:t xml:space="preserve">2010,10€ </w:t>
      </w:r>
    </w:p>
    <w:p w14:paraId="2D0DE126" w14:textId="56B22CAC" w:rsidR="00857322" w:rsidRDefault="003244BB" w:rsidP="002F69E2">
      <w:pPr>
        <w:spacing w:after="0"/>
        <w:ind w:firstLine="1701"/>
      </w:pPr>
      <w:r w:rsidRPr="002F69E2">
        <w:t>(montaje, soporte premium 365 + técnico a domicilio).</w:t>
      </w:r>
    </w:p>
    <w:p w14:paraId="72B3ED82" w14:textId="00C33AE1" w:rsidR="00067AAC" w:rsidRDefault="00067AAC" w:rsidP="00067AAC">
      <w:pPr>
        <w:pBdr>
          <w:bottom w:val="thinThickSmallGap" w:sz="24" w:space="1" w:color="auto"/>
        </w:pBdr>
        <w:shd w:val="clear" w:color="auto" w:fill="E7E6E6" w:themeFill="background2"/>
        <w:spacing w:before="1080"/>
        <w:jc w:val="center"/>
        <w:rPr>
          <w:smallCaps/>
          <w:sz w:val="28"/>
          <w:szCs w:val="28"/>
        </w:rPr>
      </w:pPr>
      <w:r w:rsidRPr="00857322">
        <w:rPr>
          <w:sz w:val="28"/>
          <w:szCs w:val="28"/>
        </w:rPr>
        <w:t xml:space="preserve">Ejercicio </w:t>
      </w:r>
      <w:r>
        <w:rPr>
          <w:sz w:val="28"/>
          <w:szCs w:val="28"/>
        </w:rPr>
        <w:t>2</w:t>
      </w:r>
      <w:r w:rsidRPr="0085732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57322">
        <w:rPr>
          <w:sz w:val="28"/>
          <w:szCs w:val="28"/>
        </w:rPr>
        <w:t xml:space="preserve">: </w:t>
      </w:r>
      <w:r w:rsidRPr="00857322">
        <w:rPr>
          <w:smallCaps/>
          <w:sz w:val="28"/>
          <w:szCs w:val="28"/>
        </w:rPr>
        <w:t>Configuración De Un Equipo Informático</w:t>
      </w:r>
    </w:p>
    <w:p w14:paraId="5CDD1967" w14:textId="1EF5CACF" w:rsidR="00067AAC" w:rsidRPr="00067AAC" w:rsidRDefault="00067AAC" w:rsidP="00067AAC">
      <w:pPr>
        <w:spacing w:before="480"/>
      </w:pPr>
      <w:r w:rsidRPr="00067AAC">
        <w:t>Instrucciones: En la columna de la izquierda se listan funciones principales de un</w:t>
      </w:r>
      <w:r>
        <w:t xml:space="preserve"> </w:t>
      </w:r>
      <w:r w:rsidRPr="00067AAC">
        <w:t>sistema operativo. En la de la derecha, tareas que realizas a diario en tu ordenador.</w:t>
      </w:r>
      <w:r>
        <w:t xml:space="preserve"> </w:t>
      </w:r>
      <w:r w:rsidRPr="00067AAC">
        <w:t>Conecta cada función del SO con la tarea que más se relaciona con ella.</w:t>
      </w:r>
    </w:p>
    <w:p w14:paraId="29246EAB" w14:textId="56721A26" w:rsidR="00067AAC" w:rsidRPr="006C3301" w:rsidRDefault="00067AAC" w:rsidP="006C3301">
      <w:pPr>
        <w:spacing w:before="480"/>
        <w:ind w:left="-426"/>
        <w:rPr>
          <w:b/>
          <w:bCs/>
          <w:u w:val="single"/>
        </w:rPr>
      </w:pPr>
      <w:r w:rsidRPr="006C3301">
        <w:rPr>
          <w:b/>
          <w:bCs/>
          <w:u w:val="single"/>
        </w:rPr>
        <w:t>Funciones del SO Tareas Cotidianas</w:t>
      </w:r>
    </w:p>
    <w:p w14:paraId="1FB603B3" w14:textId="77777777" w:rsidR="00067AAC" w:rsidRDefault="00067AAC" w:rsidP="00067AAC">
      <w:pPr>
        <w:sectPr w:rsidR="00067AA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6FE184" w14:textId="1B95D513" w:rsidR="00067AAC" w:rsidRDefault="006C3301" w:rsidP="006C330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C0A4D" wp14:editId="39369957">
                <wp:simplePos x="0" y="0"/>
                <wp:positionH relativeFrom="column">
                  <wp:posOffset>2007755</wp:posOffset>
                </wp:positionH>
                <wp:positionV relativeFrom="paragraph">
                  <wp:posOffset>79490</wp:posOffset>
                </wp:positionV>
                <wp:extent cx="1221566" cy="390699"/>
                <wp:effectExtent l="0" t="76200" r="0" b="28575"/>
                <wp:wrapNone/>
                <wp:docPr id="5" name="Conector: curv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1566" cy="390699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2990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" o:spid="_x0000_s1026" type="#_x0000_t38" style="position:absolute;margin-left:158.1pt;margin-top:6.25pt;width:96.2pt;height:30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" adj="10800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B846D" wp14:editId="299AE6A9">
                <wp:simplePos x="0" y="0"/>
                <wp:positionH relativeFrom="column">
                  <wp:posOffset>1434175</wp:posOffset>
                </wp:positionH>
                <wp:positionV relativeFrom="paragraph">
                  <wp:posOffset>79490</wp:posOffset>
                </wp:positionV>
                <wp:extent cx="1795549" cy="573579"/>
                <wp:effectExtent l="0" t="0" r="71755" b="93345"/>
                <wp:wrapNone/>
                <wp:docPr id="3" name="Conector: curv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549" cy="573579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31014" id="Conector: curvado 3" o:spid="_x0000_s1026" type="#_x0000_t38" style="position:absolute;margin-left:112.95pt;margin-top:6.25pt;width:141.4pt;height:4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" adj="10800" strokecolor="#f4b083 [1941]" strokeweight=".5pt">
                <v:stroke endarrow="block" joinstyle="miter"/>
              </v:shape>
            </w:pict>
          </mc:Fallback>
        </mc:AlternateContent>
      </w:r>
      <w:r w:rsidR="00067AAC">
        <w:t xml:space="preserve">a) Gestión de Procesos            </w:t>
      </w:r>
    </w:p>
    <w:p w14:paraId="042B74C0" w14:textId="46C3577A" w:rsidR="00067AAC" w:rsidRDefault="006C3301" w:rsidP="006C3301">
      <w:pPr>
        <w:spacing w:after="0"/>
        <w:ind w:right="6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FB31E" wp14:editId="7EA56183">
                <wp:simplePos x="0" y="0"/>
                <wp:positionH relativeFrom="column">
                  <wp:posOffset>1434175</wp:posOffset>
                </wp:positionH>
                <wp:positionV relativeFrom="paragraph">
                  <wp:posOffset>86533</wp:posOffset>
                </wp:positionV>
                <wp:extent cx="1795145" cy="16626"/>
                <wp:effectExtent l="0" t="57150" r="14605" b="97790"/>
                <wp:wrapNone/>
                <wp:docPr id="4" name="Conector: curv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5" cy="16626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61670" id="Conector: curvado 4" o:spid="_x0000_s1026" type="#_x0000_t38" style="position:absolute;margin-left:112.95pt;margin-top:6.8pt;width:141.35pt;height: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" adj="10800" strokecolor="red" strokeweight=".5pt">
                <v:stroke endarrow="block" joinstyle="miter"/>
              </v:shape>
            </w:pict>
          </mc:Fallback>
        </mc:AlternateContent>
      </w:r>
      <w:r w:rsidR="00067AAC">
        <w:t xml:space="preserve">b) Gestión de Memoria             </w:t>
      </w:r>
    </w:p>
    <w:p w14:paraId="122A9D87" w14:textId="4567128B" w:rsidR="00067AAC" w:rsidRDefault="006C3301" w:rsidP="006C330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F290D" wp14:editId="368FB5D7">
                <wp:simplePos x="0" y="0"/>
                <wp:positionH relativeFrom="column">
                  <wp:posOffset>1924627</wp:posOffset>
                </wp:positionH>
                <wp:positionV relativeFrom="paragraph">
                  <wp:posOffset>93576</wp:posOffset>
                </wp:positionV>
                <wp:extent cx="1304694" cy="191019"/>
                <wp:effectExtent l="0" t="76200" r="0" b="19050"/>
                <wp:wrapNone/>
                <wp:docPr id="6" name="Conector: curv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694" cy="191019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A367D" id="Conector: curvado 6" o:spid="_x0000_s1026" type="#_x0000_t38" style="position:absolute;margin-left:151.55pt;margin-top:7.35pt;width:102.75pt;height:15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" adj="10800" strokecolor="#7030a0" strokeweight=".5pt">
                <v:stroke endarrow="block" joinstyle="miter"/>
              </v:shape>
            </w:pict>
          </mc:Fallback>
        </mc:AlternateContent>
      </w:r>
      <w:r w:rsidR="00067AAC">
        <w:t>c) Gestión del Sistema de Archivos</w:t>
      </w:r>
    </w:p>
    <w:p w14:paraId="0B0F1439" w14:textId="77777777" w:rsidR="00067AAC" w:rsidRDefault="00067AAC" w:rsidP="006C3301">
      <w:pPr>
        <w:spacing w:after="0"/>
      </w:pPr>
      <w:r>
        <w:t>d) Gestión de Dispositivos de E/S</w:t>
      </w:r>
      <w:r>
        <w:br w:type="column"/>
      </w:r>
      <w:r>
        <w:t>1. Mover un archivo de una carpeta a otra.</w:t>
      </w:r>
    </w:p>
    <w:p w14:paraId="5C8787CD" w14:textId="77777777" w:rsidR="00067AAC" w:rsidRDefault="00067AAC" w:rsidP="006C3301">
      <w:pPr>
        <w:spacing w:after="0"/>
      </w:pPr>
      <w:r>
        <w:t>2. Abrir varias pestañas en el navegador web.</w:t>
      </w:r>
    </w:p>
    <w:p w14:paraId="5671AD0C" w14:textId="77777777" w:rsidR="00067AAC" w:rsidRDefault="00067AAC" w:rsidP="006C3301">
      <w:pPr>
        <w:spacing w:after="0"/>
      </w:pPr>
      <w:r>
        <w:t>3. Poner un video en pausa y luego reanudarlo.</w:t>
      </w:r>
    </w:p>
    <w:p w14:paraId="0086F9BB" w14:textId="77777777" w:rsidR="00067AAC" w:rsidRDefault="00067AAC" w:rsidP="006C3301">
      <w:pPr>
        <w:spacing w:after="0"/>
        <w:sectPr w:rsidR="00067AAC" w:rsidSect="00067AAC">
          <w:type w:val="continuous"/>
          <w:pgSz w:w="11906" w:h="16838"/>
          <w:pgMar w:top="1417" w:right="991" w:bottom="1417" w:left="1276" w:header="708" w:footer="708" w:gutter="0"/>
          <w:cols w:num="2" w:sep="1" w:space="709"/>
          <w:docGrid w:linePitch="360"/>
        </w:sectPr>
      </w:pPr>
      <w:r>
        <w:t>4. Instalar un nuevo programa.</w:t>
      </w:r>
    </w:p>
    <w:p w14:paraId="6E226EF8" w14:textId="77777777" w:rsidR="00067AAC" w:rsidRDefault="00067AAC" w:rsidP="006C3301">
      <w:pPr>
        <w:spacing w:before="600" w:after="480"/>
      </w:pPr>
      <w:r w:rsidRPr="006C3301">
        <w:rPr>
          <w:b/>
          <w:bCs/>
          <w:smallCaps/>
        </w:rPr>
        <w:t>Respuesta</w:t>
      </w:r>
      <w:r>
        <w:t>:</w:t>
      </w:r>
    </w:p>
    <w:p w14:paraId="3A081EA6" w14:textId="77777777" w:rsidR="00067AAC" w:rsidRDefault="00067AAC" w:rsidP="006C3301">
      <w:pPr>
        <w:spacing w:after="0"/>
      </w:pPr>
      <w:r>
        <w:t xml:space="preserve">                A --&gt; 4. Instalar un nuevo programa.</w:t>
      </w:r>
    </w:p>
    <w:p w14:paraId="648C9833" w14:textId="77777777" w:rsidR="00067AAC" w:rsidRDefault="00067AAC" w:rsidP="006C3301">
      <w:pPr>
        <w:spacing w:after="0"/>
      </w:pPr>
      <w:r>
        <w:t xml:space="preserve">                B --&gt; 2. Abrir varias pestañas en el navegador web.</w:t>
      </w:r>
    </w:p>
    <w:p w14:paraId="00B7CAD3" w14:textId="77777777" w:rsidR="00067AAC" w:rsidRDefault="00067AAC" w:rsidP="006C3301">
      <w:pPr>
        <w:spacing w:after="0"/>
      </w:pPr>
      <w:r>
        <w:t xml:space="preserve">                C --&gt; 1. Mover un archivo de una carpeta a otra.</w:t>
      </w:r>
    </w:p>
    <w:p w14:paraId="25ECC284" w14:textId="77777777" w:rsidR="00067AAC" w:rsidRDefault="00067AAC" w:rsidP="006C3301">
      <w:r>
        <w:t xml:space="preserve">                D --&gt; 3. Poner un video en pausa y luego reanudarlo.</w:t>
      </w:r>
    </w:p>
    <w:p w14:paraId="06EF0ED6" w14:textId="77777777" w:rsidR="00067AAC" w:rsidRDefault="00067AAC" w:rsidP="00067AAC"/>
    <w:p w14:paraId="1C18CE4C" w14:textId="0FF18A4B" w:rsidR="00067AAC" w:rsidRDefault="006C3301" w:rsidP="00067AAC">
      <w:r w:rsidRPr="006C3301">
        <w:rPr>
          <w:b/>
          <w:bCs/>
        </w:rPr>
        <w:lastRenderedPageBreak/>
        <w:t>Razonamiento</w:t>
      </w:r>
      <w:r w:rsidR="00067AAC">
        <w:t>:</w:t>
      </w:r>
    </w:p>
    <w:p w14:paraId="1786A9B5" w14:textId="4AC88C11" w:rsidR="00067AAC" w:rsidRDefault="00067AAC" w:rsidP="006C3301">
      <w:pPr>
        <w:pStyle w:val="Prrafodelista"/>
        <w:numPr>
          <w:ilvl w:val="0"/>
          <w:numId w:val="8"/>
        </w:numPr>
      </w:pPr>
      <w:r w:rsidRPr="006C3301">
        <w:rPr>
          <w:b/>
          <w:bCs/>
        </w:rPr>
        <w:t>Gestión de Procesos</w:t>
      </w:r>
      <w:r>
        <w:t>: Instalar un nuevo programa implica que el sistema operativo debe gestionar la ejecución de procesos de instalación.</w:t>
      </w:r>
    </w:p>
    <w:p w14:paraId="242938D5" w14:textId="092D0470" w:rsidR="00067AAC" w:rsidRDefault="00067AAC" w:rsidP="006C3301">
      <w:pPr>
        <w:pStyle w:val="Prrafodelista"/>
        <w:numPr>
          <w:ilvl w:val="0"/>
          <w:numId w:val="8"/>
        </w:numPr>
      </w:pPr>
      <w:r w:rsidRPr="006C3301">
        <w:rPr>
          <w:b/>
          <w:bCs/>
        </w:rPr>
        <w:t>Gestión de Memoria</w:t>
      </w:r>
      <w:r>
        <w:t>: Abrir varias pestañas en el navegador requiere que el sistema operativo asigne y gestione memoria para cada pestaña.</w:t>
      </w:r>
    </w:p>
    <w:p w14:paraId="5C760012" w14:textId="51ACF877" w:rsidR="00067AAC" w:rsidRDefault="00067AAC" w:rsidP="006C3301">
      <w:pPr>
        <w:pStyle w:val="Prrafodelista"/>
        <w:numPr>
          <w:ilvl w:val="0"/>
          <w:numId w:val="8"/>
        </w:numPr>
      </w:pPr>
      <w:r w:rsidRPr="006C3301">
        <w:rPr>
          <w:b/>
          <w:bCs/>
        </w:rPr>
        <w:t>Gestión del Sistema de Archivos</w:t>
      </w:r>
      <w:r>
        <w:t>: Mover un archivo de una carpeta a otra implica operaciones sobre el sistema de archivos.</w:t>
      </w:r>
    </w:p>
    <w:p w14:paraId="35ED9153" w14:textId="458EED3F" w:rsidR="00067AAC" w:rsidRDefault="00067AAC" w:rsidP="006C3301">
      <w:pPr>
        <w:pStyle w:val="Prrafodelista"/>
        <w:numPr>
          <w:ilvl w:val="0"/>
          <w:numId w:val="8"/>
        </w:numPr>
      </w:pPr>
      <w:r w:rsidRPr="006C3301">
        <w:rPr>
          <w:b/>
          <w:bCs/>
        </w:rPr>
        <w:t>Gestión de Dispositivos de E/S</w:t>
      </w:r>
      <w:r>
        <w:t>: Poner un video en pausa y luego reanudarlo implica interacción con dispositivos de entrada/salida como teclado, ratón y dispositivos multimedia.</w:t>
      </w:r>
    </w:p>
    <w:p w14:paraId="75ECEE5F" w14:textId="4F2C7B4C" w:rsidR="00067AAC" w:rsidRDefault="006C3301" w:rsidP="00067A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67AF04" wp14:editId="50DE3326">
                <wp:simplePos x="0" y="0"/>
                <wp:positionH relativeFrom="column">
                  <wp:posOffset>843915</wp:posOffset>
                </wp:positionH>
                <wp:positionV relativeFrom="paragraph">
                  <wp:posOffset>286385</wp:posOffset>
                </wp:positionV>
                <wp:extent cx="4255770" cy="614680"/>
                <wp:effectExtent l="0" t="0" r="11430" b="13970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61468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5A18" w14:textId="48081A9D" w:rsidR="006C3301" w:rsidRPr="006C3301" w:rsidRDefault="006C3301" w:rsidP="006C3301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C330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or cierto, estas asociaciones pueden ser algo subjetivas. Por ejemplo, cualquier operación sobre archivos también implica entrada/salida, así que a veces las fronteras entre funciones del sistema operativo no son tan claras como pare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AF04" id="_x0000_s1028" type="#_x0000_t202" style="position:absolute;margin-left:66.45pt;margin-top:22.55pt;width:335.1pt;height:4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" fillcolor="#ccecff">
                <v:textbox>
                  <w:txbxContent>
                    <w:p w14:paraId="22615A18" w14:textId="48081A9D" w:rsidR="006C3301" w:rsidRPr="006C3301" w:rsidRDefault="006C3301" w:rsidP="006C3301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C3301">
                        <w:rPr>
                          <w:i/>
                          <w:iCs/>
                          <w:sz w:val="20"/>
                          <w:szCs w:val="20"/>
                        </w:rPr>
                        <w:t>Por cierto, estas asociaciones pueden ser algo subjetivas. Por ejemplo, cualquier operación sobre archivos también implica entrada/salida, así que a veces las fronteras entre funciones del sistema operativo no son tan claras como parece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686952" w14:textId="37185BE9" w:rsidR="001245F0" w:rsidRDefault="001245F0" w:rsidP="00D01AA7">
      <w:pPr>
        <w:pBdr>
          <w:bottom w:val="thinThickSmallGap" w:sz="24" w:space="1" w:color="auto"/>
        </w:pBdr>
        <w:shd w:val="clear" w:color="auto" w:fill="E7E6E6" w:themeFill="background2"/>
        <w:spacing w:before="840" w:after="0"/>
        <w:jc w:val="center"/>
        <w:rPr>
          <w:smallCaps/>
          <w:sz w:val="28"/>
          <w:szCs w:val="28"/>
        </w:rPr>
      </w:pPr>
      <w:r w:rsidRPr="00857322">
        <w:rPr>
          <w:sz w:val="28"/>
          <w:szCs w:val="28"/>
        </w:rPr>
        <w:t xml:space="preserve">Ejercicio </w:t>
      </w:r>
      <w:r>
        <w:rPr>
          <w:sz w:val="28"/>
          <w:szCs w:val="28"/>
        </w:rPr>
        <w:t>2</w:t>
      </w:r>
      <w:r w:rsidRPr="0085732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57322">
        <w:rPr>
          <w:sz w:val="28"/>
          <w:szCs w:val="28"/>
        </w:rPr>
        <w:t xml:space="preserve">: </w:t>
      </w:r>
      <w:r w:rsidRPr="001245F0">
        <w:rPr>
          <w:smallCaps/>
          <w:sz w:val="28"/>
          <w:szCs w:val="28"/>
        </w:rPr>
        <w:t>Conceptos sobre las funciones del Sistema Operativo</w:t>
      </w:r>
    </w:p>
    <w:p w14:paraId="57197D5C" w14:textId="0788C187" w:rsidR="001245F0" w:rsidRDefault="001245F0" w:rsidP="001245F0">
      <w:pPr>
        <w:spacing w:before="480"/>
      </w:pPr>
      <w:r w:rsidRPr="00067AAC">
        <w:t xml:space="preserve">Instrucciones: </w:t>
      </w:r>
      <w:r w:rsidRPr="001245F0">
        <w:t>Une cada concepto de la columna izquierda con la descripción que mejor lo define en la columna derecha.</w:t>
      </w:r>
    </w:p>
    <w:p w14:paraId="36C2CF4E" w14:textId="6E73BC54" w:rsidR="001245F0" w:rsidRPr="001245F0" w:rsidRDefault="001245F0" w:rsidP="001245F0">
      <w:pPr>
        <w:tabs>
          <w:tab w:val="left" w:pos="1134"/>
          <w:tab w:val="right" w:pos="6521"/>
        </w:tabs>
        <w:spacing w:after="240"/>
        <w:rPr>
          <w:u w:val="words"/>
        </w:rPr>
      </w:pPr>
      <w:r w:rsidRPr="001245F0">
        <w:rPr>
          <w:u w:val="words"/>
        </w:rPr>
        <w:tab/>
        <w:t>C</w:t>
      </w:r>
      <w:r>
        <w:rPr>
          <w:u w:val="words"/>
        </w:rPr>
        <w:t>oncepto</w:t>
      </w:r>
      <w:r w:rsidRPr="001245F0">
        <w:rPr>
          <w:u w:val="words"/>
        </w:rPr>
        <w:t xml:space="preserve"> </w:t>
      </w:r>
      <w:r w:rsidRPr="001245F0">
        <w:rPr>
          <w:u w:val="words"/>
        </w:rPr>
        <w:tab/>
        <w:t>D</w:t>
      </w:r>
      <w:r>
        <w:rPr>
          <w:u w:val="words"/>
        </w:rPr>
        <w:t>escripción</w:t>
      </w:r>
    </w:p>
    <w:p w14:paraId="7643BF68" w14:textId="4C74C553" w:rsidR="001245F0" w:rsidRDefault="001245F0" w:rsidP="001245F0">
      <w:pPr>
        <w:spacing w:after="0"/>
        <w:sectPr w:rsidR="001245F0" w:rsidSect="001245F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A4CD9D" w14:textId="1232D45D" w:rsidR="003F4040" w:rsidRDefault="007C4EF8" w:rsidP="00D01AA7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9B666" wp14:editId="039F2223">
                <wp:simplePos x="0" y="0"/>
                <wp:positionH relativeFrom="column">
                  <wp:posOffset>611216</wp:posOffset>
                </wp:positionH>
                <wp:positionV relativeFrom="paragraph">
                  <wp:posOffset>88380</wp:posOffset>
                </wp:positionV>
                <wp:extent cx="2643044" cy="689957"/>
                <wp:effectExtent l="0" t="76200" r="0" b="34290"/>
                <wp:wrapNone/>
                <wp:docPr id="15" name="Conector: curv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3044" cy="689957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EC05B" id="Conector: curvado 15" o:spid="_x0000_s1026" type="#_x0000_t38" style="position:absolute;margin-left:48.15pt;margin-top:6.95pt;width:208.1pt;height:54.3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" adj="10800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9F723" wp14:editId="3C4A2FE1">
                <wp:simplePos x="0" y="0"/>
                <wp:positionH relativeFrom="column">
                  <wp:posOffset>735906</wp:posOffset>
                </wp:positionH>
                <wp:positionV relativeFrom="paragraph">
                  <wp:posOffset>96693</wp:posOffset>
                </wp:positionV>
                <wp:extent cx="2518757" cy="723207"/>
                <wp:effectExtent l="0" t="0" r="72390" b="96520"/>
                <wp:wrapNone/>
                <wp:docPr id="13" name="Conector: curv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757" cy="72320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23D85" id="Conector: curvado 13" o:spid="_x0000_s1026" type="#_x0000_t38" style="position:absolute;margin-left:57.95pt;margin-top:7.6pt;width:198.35pt;height:5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" adj="10800" strokecolor="#4472c4 [3204]" strokeweight=".5pt">
                <v:stroke endarrow="block" joinstyle="miter"/>
              </v:shape>
            </w:pict>
          </mc:Fallback>
        </mc:AlternateContent>
      </w:r>
      <w:r w:rsidR="003F4040">
        <w:t xml:space="preserve">a) Proceso          </w:t>
      </w:r>
    </w:p>
    <w:p w14:paraId="6670F539" w14:textId="77D96CFC" w:rsidR="003F4040" w:rsidRDefault="007C4EF8" w:rsidP="00D01AA7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7055E" wp14:editId="3EFFF437">
                <wp:simplePos x="0" y="0"/>
                <wp:positionH relativeFrom="column">
                  <wp:posOffset>577964</wp:posOffset>
                </wp:positionH>
                <wp:positionV relativeFrom="paragraph">
                  <wp:posOffset>117590</wp:posOffset>
                </wp:positionV>
                <wp:extent cx="2660073" cy="665019"/>
                <wp:effectExtent l="0" t="76200" r="0" b="20955"/>
                <wp:wrapNone/>
                <wp:docPr id="16" name="Conector: curv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073" cy="665019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92A73" id="Conector: curvado 16" o:spid="_x0000_s1026" type="#_x0000_t38" style="position:absolute;margin-left:45.5pt;margin-top:9.25pt;width:209.45pt;height:52.3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" adj="10800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00B8D" wp14:editId="6D8AC30E">
                <wp:simplePos x="0" y="0"/>
                <wp:positionH relativeFrom="column">
                  <wp:posOffset>1275715</wp:posOffset>
                </wp:positionH>
                <wp:positionV relativeFrom="paragraph">
                  <wp:posOffset>117533</wp:posOffset>
                </wp:positionV>
                <wp:extent cx="1978082" cy="565265"/>
                <wp:effectExtent l="0" t="0" r="79375" b="101600"/>
                <wp:wrapNone/>
                <wp:docPr id="14" name="Conector: curv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082" cy="56526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44C59" id="Conector: curvado 14" o:spid="_x0000_s1026" type="#_x0000_t38" style="position:absolute;margin-left:100.45pt;margin-top:9.25pt;width:155.75pt;height:4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" adj="10800" strokecolor="red" strokeweight=".5pt">
                <v:stroke endarrow="block" joinstyle="miter"/>
              </v:shape>
            </w:pict>
          </mc:Fallback>
        </mc:AlternateContent>
      </w:r>
      <w:r w:rsidR="003F4040">
        <w:t>b) Multiprogramación</w:t>
      </w:r>
    </w:p>
    <w:p w14:paraId="3DCEF7D7" w14:textId="7FFA3AA3" w:rsidR="003F4040" w:rsidRDefault="003F4040" w:rsidP="00D01AA7">
      <w:pPr>
        <w:spacing w:after="240"/>
      </w:pPr>
      <w:r>
        <w:t xml:space="preserve">c) Archivo          </w:t>
      </w:r>
    </w:p>
    <w:p w14:paraId="4806D6FC" w14:textId="240D192B" w:rsidR="003F4040" w:rsidRDefault="003F4040" w:rsidP="00D01AA7">
      <w:pPr>
        <w:spacing w:after="240"/>
      </w:pPr>
      <w:r>
        <w:t xml:space="preserve">d) </w:t>
      </w:r>
      <w:proofErr w:type="spellStart"/>
      <w:r>
        <w:t>Kernel</w:t>
      </w:r>
      <w:proofErr w:type="spellEnd"/>
      <w:r>
        <w:t xml:space="preserve">           </w:t>
      </w:r>
    </w:p>
    <w:p w14:paraId="1B37CF12" w14:textId="011F7503" w:rsidR="001245F0" w:rsidRDefault="007C4EF8" w:rsidP="00D01AA7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8B7C0" wp14:editId="760FA202">
                <wp:simplePos x="0" y="0"/>
                <wp:positionH relativeFrom="column">
                  <wp:posOffset>2240510</wp:posOffset>
                </wp:positionH>
                <wp:positionV relativeFrom="paragraph">
                  <wp:posOffset>30653</wp:posOffset>
                </wp:positionV>
                <wp:extent cx="1022465" cy="74815"/>
                <wp:effectExtent l="0" t="76200" r="6350" b="20955"/>
                <wp:wrapNone/>
                <wp:docPr id="17" name="Conector: curv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465" cy="7481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A0DF1" id="Conector: curvado 17" o:spid="_x0000_s1026" type="#_x0000_t38" style="position:absolute;margin-left:176.4pt;margin-top:2.4pt;width:80.5pt;height:5.9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" adj="10800" strokecolor="#7030a0" strokeweight=".5pt">
                <v:stroke endarrow="block" joinstyle="miter"/>
              </v:shape>
            </w:pict>
          </mc:Fallback>
        </mc:AlternateContent>
      </w:r>
      <w:r w:rsidR="003F4040">
        <w:t>e) Interfaz de Línea</w:t>
      </w:r>
      <w:r w:rsidR="003F4040">
        <w:t xml:space="preserve"> </w:t>
      </w:r>
      <w:r w:rsidR="003F4040">
        <w:t>de Comandos (CLI)</w:t>
      </w:r>
      <w:r w:rsidR="001245F0">
        <w:t xml:space="preserve"> </w:t>
      </w:r>
    </w:p>
    <w:p w14:paraId="5B981444" w14:textId="4845A882" w:rsidR="00D01AA7" w:rsidRDefault="001245F0" w:rsidP="001245F0">
      <w:pPr>
        <w:spacing w:after="0"/>
      </w:pPr>
      <w:r>
        <w:br w:type="column"/>
      </w:r>
      <w:r w:rsidR="00D01AA7" w:rsidRPr="00D01AA7">
        <w:t>1. Conjunto de información relacionada almacenada de forma permanente.</w:t>
      </w:r>
    </w:p>
    <w:p w14:paraId="3F2B6092" w14:textId="50A3FF98" w:rsidR="001245F0" w:rsidRDefault="00D01AA7" w:rsidP="00D01AA7">
      <w:pPr>
        <w:spacing w:after="0"/>
      </w:pPr>
      <w:r>
        <w:t>2. Es la parte del sistema operativo que interactúa directamente con el hardware.</w:t>
      </w:r>
    </w:p>
    <w:p w14:paraId="266F6FB1" w14:textId="77777777" w:rsidR="00D01AA7" w:rsidRDefault="00D01AA7" w:rsidP="001245F0">
      <w:pPr>
        <w:spacing w:after="0"/>
      </w:pPr>
      <w:r w:rsidRPr="00D01AA7">
        <w:t>3. La instancia de un programa en ejecución.</w:t>
      </w:r>
    </w:p>
    <w:p w14:paraId="6822B458" w14:textId="241124F9" w:rsidR="00D01AA7" w:rsidRDefault="00D01AA7" w:rsidP="001245F0">
      <w:pPr>
        <w:spacing w:after="0"/>
      </w:pPr>
      <w:r w:rsidRPr="00D01AA7">
        <w:t>4. Permite tener varios programas activos para aprovechar la CPU.</w:t>
      </w:r>
    </w:p>
    <w:p w14:paraId="12027395" w14:textId="07D210DE" w:rsidR="00D01AA7" w:rsidRDefault="00D01AA7" w:rsidP="001245F0">
      <w:pPr>
        <w:spacing w:after="0"/>
      </w:pPr>
      <w:r w:rsidRPr="00D01AA7">
        <w:t>5. Un método para interactuar con el ordenador mediante comandos de texto.</w:t>
      </w:r>
    </w:p>
    <w:p w14:paraId="5C0ECA27" w14:textId="57DD23E0" w:rsidR="00D01AA7" w:rsidRDefault="00D01AA7" w:rsidP="001245F0">
      <w:pPr>
        <w:spacing w:after="0"/>
        <w:sectPr w:rsidR="00D01AA7" w:rsidSect="00067AAC">
          <w:type w:val="continuous"/>
          <w:pgSz w:w="11906" w:h="16838"/>
          <w:pgMar w:top="1417" w:right="991" w:bottom="1417" w:left="1276" w:header="708" w:footer="708" w:gutter="0"/>
          <w:cols w:num="2" w:sep="1" w:space="709"/>
          <w:docGrid w:linePitch="360"/>
        </w:sectPr>
      </w:pPr>
    </w:p>
    <w:p w14:paraId="6398AEF9" w14:textId="77777777" w:rsidR="001245F0" w:rsidRDefault="001245F0" w:rsidP="001245F0">
      <w:r w:rsidRPr="006C3301">
        <w:rPr>
          <w:b/>
          <w:bCs/>
        </w:rPr>
        <w:t>Razonamiento</w:t>
      </w:r>
      <w:r>
        <w:t>:</w:t>
      </w:r>
    </w:p>
    <w:p w14:paraId="737D7E57" w14:textId="2B20B15D" w:rsidR="001245F0" w:rsidRDefault="001245F0" w:rsidP="001245F0">
      <w:pPr>
        <w:pStyle w:val="Prrafodelista"/>
        <w:numPr>
          <w:ilvl w:val="0"/>
          <w:numId w:val="8"/>
        </w:numPr>
      </w:pPr>
      <w:r w:rsidRPr="006C3301">
        <w:rPr>
          <w:b/>
          <w:bCs/>
        </w:rPr>
        <w:t>Gestión de Procesos</w:t>
      </w:r>
      <w:r>
        <w:t>: Instalar un nuevo programa implica que el sistema operativo debe gestionar la ejecución de procesos de instalación.</w:t>
      </w:r>
    </w:p>
    <w:p w14:paraId="3064C16C" w14:textId="4D70F4D4" w:rsidR="001245F0" w:rsidRDefault="001245F0" w:rsidP="001245F0">
      <w:pPr>
        <w:pStyle w:val="Prrafodelista"/>
        <w:numPr>
          <w:ilvl w:val="0"/>
          <w:numId w:val="8"/>
        </w:numPr>
      </w:pPr>
      <w:r w:rsidRPr="006C3301">
        <w:rPr>
          <w:b/>
          <w:bCs/>
        </w:rPr>
        <w:t>Gestión de Memoria</w:t>
      </w:r>
      <w:r>
        <w:t>: Abrir varias pestañas en el navegador requiere que el sistema operativo asigne y gestione memoria para cada pestaña.</w:t>
      </w:r>
    </w:p>
    <w:p w14:paraId="245D22C7" w14:textId="59FA6A95" w:rsidR="001245F0" w:rsidRDefault="001245F0" w:rsidP="001245F0">
      <w:pPr>
        <w:pStyle w:val="Prrafodelista"/>
        <w:numPr>
          <w:ilvl w:val="0"/>
          <w:numId w:val="8"/>
        </w:numPr>
      </w:pPr>
      <w:r w:rsidRPr="006C3301">
        <w:rPr>
          <w:b/>
          <w:bCs/>
        </w:rPr>
        <w:t>Gestión del Sistema de Archivos</w:t>
      </w:r>
      <w:r>
        <w:t>: Mover un archivo de una carpeta a otra implica operaciones sobre el sistema de archivos.</w:t>
      </w:r>
    </w:p>
    <w:p w14:paraId="240BFE44" w14:textId="690CD860" w:rsidR="001245F0" w:rsidRDefault="007C4EF8" w:rsidP="001245F0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0D8D75" wp14:editId="7491C179">
                <wp:simplePos x="0" y="0"/>
                <wp:positionH relativeFrom="column">
                  <wp:posOffset>735734</wp:posOffset>
                </wp:positionH>
                <wp:positionV relativeFrom="paragraph">
                  <wp:posOffset>468342</wp:posOffset>
                </wp:positionV>
                <wp:extent cx="4255770" cy="614680"/>
                <wp:effectExtent l="0" t="0" r="11430" b="1397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61468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5C2B" w14:textId="77777777" w:rsidR="001245F0" w:rsidRPr="006C3301" w:rsidRDefault="001245F0" w:rsidP="001245F0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C330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or cierto, estas asociaciones pueden ser algo subjetivas. Por ejemplo, cualquier operación sobre archivos también implica entrada/salida, así que a veces las fronteras entre funciones del sistema operativo no son tan claras como parec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8D75" id="_x0000_s1029" type="#_x0000_t202" style="position:absolute;left:0;text-align:left;margin-left:57.95pt;margin-top:36.9pt;width:335.1pt;height:4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" fillcolor="#ccecff">
                <v:textbox>
                  <w:txbxContent>
                    <w:p w14:paraId="13135C2B" w14:textId="77777777" w:rsidR="001245F0" w:rsidRPr="006C3301" w:rsidRDefault="001245F0" w:rsidP="001245F0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C3301">
                        <w:rPr>
                          <w:i/>
                          <w:iCs/>
                          <w:sz w:val="20"/>
                          <w:szCs w:val="20"/>
                        </w:rPr>
                        <w:t>Por cierto, estas asociaciones pueden ser algo subjetivas. Por ejemplo, cualquier operación sobre archivos también implica entrada/salida, así que a veces las fronteras entre funciones del sistema operativo no son tan claras como parecen.</w:t>
                      </w:r>
                    </w:p>
                  </w:txbxContent>
                </v:textbox>
              </v:shape>
            </w:pict>
          </mc:Fallback>
        </mc:AlternateContent>
      </w:r>
      <w:r w:rsidR="001245F0" w:rsidRPr="006C3301">
        <w:rPr>
          <w:b/>
          <w:bCs/>
        </w:rPr>
        <w:t>Gestión de Dispositivos de E/S</w:t>
      </w:r>
      <w:r w:rsidR="001245F0">
        <w:t>: Poner un video en pausa y luego reanudarlo implica interacción con dispositivos de entrada/salida como teclado, ratón y dispositivos multimedia.</w:t>
      </w:r>
    </w:p>
    <w:p w14:paraId="7A43B8BE" w14:textId="6AD51346" w:rsidR="001245F0" w:rsidRPr="00067AAC" w:rsidRDefault="001245F0" w:rsidP="00067AAC"/>
    <w:sectPr w:rsidR="001245F0" w:rsidRPr="00067AAC" w:rsidSect="00D01AA7">
      <w:type w:val="continuous"/>
      <w:pgSz w:w="11906" w:h="16838"/>
      <w:pgMar w:top="1417" w:right="991" w:bottom="567" w:left="1276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614"/>
    <w:multiLevelType w:val="hybridMultilevel"/>
    <w:tmpl w:val="A626A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D3BB3"/>
    <w:multiLevelType w:val="hybridMultilevel"/>
    <w:tmpl w:val="1B561E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667D"/>
    <w:multiLevelType w:val="hybridMultilevel"/>
    <w:tmpl w:val="4E185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7412"/>
    <w:multiLevelType w:val="hybridMultilevel"/>
    <w:tmpl w:val="66485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0329"/>
    <w:multiLevelType w:val="hybridMultilevel"/>
    <w:tmpl w:val="F9DAB8A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E82A26"/>
    <w:multiLevelType w:val="hybridMultilevel"/>
    <w:tmpl w:val="E9D06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56B87"/>
    <w:multiLevelType w:val="hybridMultilevel"/>
    <w:tmpl w:val="C2561380"/>
    <w:lvl w:ilvl="0" w:tplc="6ADA9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0757"/>
    <w:multiLevelType w:val="hybridMultilevel"/>
    <w:tmpl w:val="7A464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EA"/>
    <w:rsid w:val="00067AAC"/>
    <w:rsid w:val="001236FE"/>
    <w:rsid w:val="001245F0"/>
    <w:rsid w:val="00157998"/>
    <w:rsid w:val="002A36D3"/>
    <w:rsid w:val="002F69E2"/>
    <w:rsid w:val="003244BB"/>
    <w:rsid w:val="003F4040"/>
    <w:rsid w:val="00414ED9"/>
    <w:rsid w:val="00462D1F"/>
    <w:rsid w:val="005E56CF"/>
    <w:rsid w:val="0061738B"/>
    <w:rsid w:val="006C3301"/>
    <w:rsid w:val="00793FF0"/>
    <w:rsid w:val="007C4EF8"/>
    <w:rsid w:val="007F13E7"/>
    <w:rsid w:val="00857322"/>
    <w:rsid w:val="008D1952"/>
    <w:rsid w:val="00AE30EA"/>
    <w:rsid w:val="00B267B1"/>
    <w:rsid w:val="00BC57D1"/>
    <w:rsid w:val="00C05D7D"/>
    <w:rsid w:val="00C621C4"/>
    <w:rsid w:val="00CD17B9"/>
    <w:rsid w:val="00CE74A5"/>
    <w:rsid w:val="00D01AA7"/>
    <w:rsid w:val="00D968A4"/>
    <w:rsid w:val="00DD162D"/>
    <w:rsid w:val="00DF7B6C"/>
    <w:rsid w:val="00E27B2A"/>
    <w:rsid w:val="00E52426"/>
    <w:rsid w:val="00ED7090"/>
    <w:rsid w:val="00F1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296C"/>
  <w15:chartTrackingRefBased/>
  <w15:docId w15:val="{4C78E3D2-00A8-467F-B7E1-38AB2D83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5FA5-33C2-46FD-B7A4-646CCAB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Vílchez</dc:creator>
  <cp:keywords/>
  <dc:description/>
  <cp:lastModifiedBy>Raúl Vílchez</cp:lastModifiedBy>
  <cp:revision>15</cp:revision>
  <dcterms:created xsi:type="dcterms:W3CDTF">2025-08-08T12:06:00Z</dcterms:created>
  <dcterms:modified xsi:type="dcterms:W3CDTF">2025-08-08T16:58:00Z</dcterms:modified>
</cp:coreProperties>
</file>